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D0607" w14:textId="77777777" w:rsidR="00632736" w:rsidRPr="00632736" w:rsidRDefault="00501C45" w:rsidP="009263FB">
      <w:pPr>
        <w:spacing w:after="0" w:line="276" w:lineRule="auto"/>
        <w:jc w:val="center"/>
        <w:rPr>
          <w:rFonts w:ascii="Arial" w:hAnsi="Arial" w:cs="Arial"/>
          <w:bCs/>
          <w:lang w:val="bs-Latn-BA"/>
        </w:rPr>
      </w:pPr>
      <w:r w:rsidRPr="00632736">
        <w:rPr>
          <w:rFonts w:ascii="Arial" w:hAnsi="Arial" w:cs="Arial"/>
          <w:bCs/>
          <w:sz w:val="24"/>
          <w:lang w:val="bs-Latn-BA"/>
        </w:rPr>
        <w:t>Informativn</w:t>
      </w:r>
      <w:r w:rsidR="002D336A" w:rsidRPr="00632736">
        <w:rPr>
          <w:rFonts w:ascii="Arial" w:hAnsi="Arial" w:cs="Arial"/>
          <w:bCs/>
          <w:sz w:val="24"/>
          <w:lang w:val="bs-Latn-BA"/>
        </w:rPr>
        <w:t>a</w:t>
      </w:r>
      <w:r w:rsidRPr="00632736">
        <w:rPr>
          <w:rFonts w:ascii="Arial" w:hAnsi="Arial" w:cs="Arial"/>
          <w:bCs/>
          <w:sz w:val="24"/>
          <w:lang w:val="bs-Latn-BA"/>
        </w:rPr>
        <w:t xml:space="preserve"> sesij</w:t>
      </w:r>
      <w:r w:rsidR="002D336A" w:rsidRPr="00632736">
        <w:rPr>
          <w:rFonts w:ascii="Arial" w:hAnsi="Arial" w:cs="Arial"/>
          <w:bCs/>
          <w:sz w:val="24"/>
          <w:lang w:val="bs-Latn-BA"/>
        </w:rPr>
        <w:t>a</w:t>
      </w:r>
      <w:r w:rsidR="007B4A1C" w:rsidRPr="00632736">
        <w:rPr>
          <w:rFonts w:ascii="Arial" w:hAnsi="Arial" w:cs="Arial"/>
          <w:bCs/>
          <w:sz w:val="24"/>
          <w:lang w:val="bs-Latn-BA"/>
        </w:rPr>
        <w:t xml:space="preserve"> na lokacij</w:t>
      </w:r>
      <w:r w:rsidR="00B93C88" w:rsidRPr="00632736">
        <w:rPr>
          <w:rFonts w:ascii="Arial" w:hAnsi="Arial" w:cs="Arial"/>
          <w:bCs/>
          <w:sz w:val="24"/>
          <w:lang w:val="bs-Latn-BA"/>
        </w:rPr>
        <w:t>i:</w:t>
      </w:r>
      <w:r w:rsidR="00632736" w:rsidRPr="00632736">
        <w:rPr>
          <w:rFonts w:ascii="Arial" w:hAnsi="Arial" w:cs="Arial"/>
          <w:bCs/>
          <w:lang w:val="bs-Latn-BA"/>
        </w:rPr>
        <w:t xml:space="preserve"> </w:t>
      </w:r>
    </w:p>
    <w:p w14:paraId="7332E589" w14:textId="0C75BD54" w:rsidR="00B93C88" w:rsidRPr="00BB695C" w:rsidRDefault="00632736" w:rsidP="009263FB">
      <w:pPr>
        <w:spacing w:after="0" w:line="276" w:lineRule="auto"/>
        <w:jc w:val="center"/>
        <w:rPr>
          <w:rFonts w:ascii="Arial" w:hAnsi="Arial" w:cs="Arial"/>
          <w:b/>
          <w:sz w:val="24"/>
          <w:u w:val="single"/>
          <w:lang w:val="bs-Latn-BA"/>
        </w:rPr>
      </w:pPr>
      <w:r w:rsidRPr="00BB695C">
        <w:rPr>
          <w:rFonts w:ascii="Arial" w:hAnsi="Arial" w:cs="Arial"/>
          <w:b/>
          <w:sz w:val="24"/>
          <w:u w:val="single"/>
          <w:lang w:val="bs-Latn-BA"/>
        </w:rPr>
        <w:t>Privredna komora Unsko-sanskog kantona, Trg Maršala Tita b.b.,77000 Bihać</w:t>
      </w:r>
    </w:p>
    <w:p w14:paraId="7997075F" w14:textId="2B61F562" w:rsidR="00632736" w:rsidRPr="00BB695C" w:rsidRDefault="00BB695C" w:rsidP="009263FB">
      <w:pPr>
        <w:spacing w:after="0" w:line="276" w:lineRule="auto"/>
        <w:jc w:val="center"/>
        <w:rPr>
          <w:rFonts w:ascii="Arial" w:hAnsi="Arial" w:cs="Arial"/>
          <w:b/>
          <w:sz w:val="24"/>
          <w:u w:val="single"/>
          <w:lang w:val="bs-Latn-BA"/>
        </w:rPr>
      </w:pPr>
      <w:r w:rsidRPr="00BB695C">
        <w:rPr>
          <w:rFonts w:ascii="Arial" w:hAnsi="Arial" w:cs="Arial"/>
          <w:u w:val="single"/>
          <w:lang w:val="bs-Latn-BA"/>
        </w:rPr>
        <w:t>20.03.2024</w:t>
      </w:r>
      <w:r w:rsidRPr="00BB695C">
        <w:rPr>
          <w:rFonts w:ascii="Arial" w:hAnsi="Arial" w:cs="Arial"/>
          <w:u w:val="single"/>
          <w:lang w:val="bs-Latn-BA"/>
        </w:rPr>
        <w:t>. godine</w:t>
      </w:r>
    </w:p>
    <w:p w14:paraId="16F379D0" w14:textId="77777777" w:rsidR="00E66431" w:rsidRDefault="00E66431" w:rsidP="009263FB">
      <w:pPr>
        <w:spacing w:after="0" w:line="276" w:lineRule="auto"/>
        <w:jc w:val="center"/>
        <w:rPr>
          <w:rFonts w:ascii="Arial" w:hAnsi="Arial" w:cs="Arial"/>
          <w:b/>
          <w:sz w:val="24"/>
          <w:lang w:val="bs-Latn-BA"/>
        </w:rPr>
      </w:pPr>
    </w:p>
    <w:p w14:paraId="24105B3A" w14:textId="77777777" w:rsidR="00BB695C" w:rsidRPr="00445E56" w:rsidRDefault="00BB695C" w:rsidP="009263FB">
      <w:pPr>
        <w:spacing w:after="0" w:line="276" w:lineRule="auto"/>
        <w:jc w:val="center"/>
        <w:rPr>
          <w:rFonts w:ascii="Arial" w:hAnsi="Arial" w:cs="Arial"/>
          <w:b/>
          <w:sz w:val="24"/>
          <w:lang w:val="bs-Latn-BA"/>
        </w:rPr>
      </w:pPr>
    </w:p>
    <w:p w14:paraId="101515F0" w14:textId="4F3D2ACE" w:rsidR="009263FB" w:rsidRPr="00445E56" w:rsidRDefault="009263FB" w:rsidP="009263FB">
      <w:pPr>
        <w:spacing w:after="0" w:line="276" w:lineRule="auto"/>
        <w:jc w:val="center"/>
        <w:rPr>
          <w:rFonts w:ascii="Arial" w:hAnsi="Arial" w:cs="Arial"/>
          <w:b/>
          <w:sz w:val="24"/>
          <w:lang w:val="bs-Latn-BA"/>
        </w:rPr>
      </w:pPr>
      <w:r w:rsidRPr="00445E56">
        <w:rPr>
          <w:rFonts w:ascii="Arial" w:hAnsi="Arial" w:cs="Arial"/>
          <w:b/>
          <w:sz w:val="24"/>
          <w:lang w:val="bs-Latn-BA"/>
        </w:rPr>
        <w:t>"</w:t>
      </w:r>
      <w:r w:rsidR="00501C45">
        <w:rPr>
          <w:rFonts w:ascii="Arial" w:hAnsi="Arial" w:cs="Arial"/>
          <w:b/>
          <w:sz w:val="24"/>
          <w:lang w:val="bs-Latn-BA"/>
        </w:rPr>
        <w:t>Akcija z</w:t>
      </w:r>
      <w:r w:rsidR="002E18B5">
        <w:rPr>
          <w:rFonts w:ascii="Arial" w:hAnsi="Arial" w:cs="Arial"/>
          <w:b/>
          <w:sz w:val="24"/>
          <w:lang w:val="bs-Latn-BA"/>
        </w:rPr>
        <w:t>a</w:t>
      </w:r>
      <w:r w:rsidR="00501C45">
        <w:rPr>
          <w:rFonts w:ascii="Arial" w:hAnsi="Arial" w:cs="Arial"/>
          <w:b/>
          <w:sz w:val="24"/>
          <w:lang w:val="bs-Latn-BA"/>
        </w:rPr>
        <w:t>jednice za energetsku tranziciju (CAET) u Bosni i Hercegovini (BiH)</w:t>
      </w:r>
      <w:r w:rsidR="0025263D" w:rsidRPr="00445E56">
        <w:rPr>
          <w:rFonts w:ascii="Arial" w:hAnsi="Arial" w:cs="Arial"/>
          <w:b/>
          <w:sz w:val="24"/>
          <w:lang w:val="bs-Latn-BA"/>
        </w:rPr>
        <w:t>”</w:t>
      </w:r>
    </w:p>
    <w:p w14:paraId="6B890F70" w14:textId="77777777" w:rsidR="00101F7E" w:rsidRPr="00445E56" w:rsidRDefault="00101F7E" w:rsidP="009263FB">
      <w:pPr>
        <w:spacing w:after="0" w:line="276" w:lineRule="auto"/>
        <w:jc w:val="center"/>
        <w:rPr>
          <w:rFonts w:ascii="Arial" w:hAnsi="Arial" w:cs="Arial"/>
          <w:b/>
          <w:sz w:val="24"/>
          <w:lang w:val="bs-Latn-BA"/>
        </w:rPr>
      </w:pPr>
    </w:p>
    <w:p w14:paraId="13C4EBE9" w14:textId="43326448" w:rsidR="009263FB" w:rsidRDefault="00501C45" w:rsidP="001814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>Javni poziv za prijavu projektne ide</w:t>
      </w:r>
      <w:r w:rsidR="0018141F">
        <w:rPr>
          <w:rFonts w:ascii="Arial" w:hAnsi="Arial" w:cs="Arial"/>
          <w:b/>
          <w:sz w:val="28"/>
          <w:szCs w:val="28"/>
          <w:lang w:val="bs-Latn-BA"/>
        </w:rPr>
        <w:t>je energetske zajednice</w:t>
      </w:r>
    </w:p>
    <w:p w14:paraId="06969AC0" w14:textId="77777777" w:rsidR="0018141F" w:rsidRPr="0018141F" w:rsidRDefault="0018141F" w:rsidP="001814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val="bs-Latn-BA"/>
        </w:rPr>
      </w:pPr>
    </w:p>
    <w:p w14:paraId="049B158D" w14:textId="4FF74643" w:rsidR="009263FB" w:rsidRPr="00445E56" w:rsidRDefault="00101F7E" w:rsidP="009263FB">
      <w:pPr>
        <w:spacing w:after="0" w:line="240" w:lineRule="auto"/>
        <w:jc w:val="center"/>
        <w:rPr>
          <w:rFonts w:ascii="Arial" w:hAnsi="Arial" w:cs="Arial"/>
          <w:bCs/>
          <w:color w:val="000000"/>
          <w:lang w:val="bs-Latn-BA"/>
        </w:rPr>
      </w:pPr>
      <w:r w:rsidRPr="00445E56">
        <w:rPr>
          <w:rFonts w:ascii="Arial" w:hAnsi="Arial" w:cs="Arial"/>
          <w:b/>
          <w:color w:val="000000"/>
          <w:sz w:val="32"/>
          <w:szCs w:val="32"/>
          <w:lang w:val="bs-Latn-BA"/>
        </w:rPr>
        <w:t>A</w:t>
      </w:r>
      <w:r w:rsidR="009263FB" w:rsidRPr="00445E56">
        <w:rPr>
          <w:rFonts w:ascii="Arial" w:hAnsi="Arial" w:cs="Arial"/>
          <w:b/>
          <w:color w:val="000000"/>
          <w:sz w:val="32"/>
          <w:szCs w:val="32"/>
          <w:lang w:val="bs-Latn-BA"/>
        </w:rPr>
        <w:t>GENDA</w:t>
      </w:r>
    </w:p>
    <w:p w14:paraId="4C9675C6" w14:textId="77777777" w:rsidR="009263FB" w:rsidRPr="00445E56" w:rsidRDefault="009263FB" w:rsidP="009263FB">
      <w:pPr>
        <w:spacing w:after="0" w:line="240" w:lineRule="auto"/>
        <w:rPr>
          <w:rFonts w:ascii="Arial" w:hAnsi="Arial" w:cs="Arial"/>
          <w:bCs/>
          <w:color w:val="000000"/>
          <w:lang w:val="bs-Latn-BA"/>
        </w:rPr>
      </w:pPr>
    </w:p>
    <w:p w14:paraId="0554BB68" w14:textId="2B0207EB" w:rsidR="009263FB" w:rsidRPr="00445E56" w:rsidRDefault="0025263D" w:rsidP="009263FB">
      <w:pPr>
        <w:spacing w:after="0" w:line="240" w:lineRule="auto"/>
        <w:rPr>
          <w:rFonts w:ascii="Arial" w:hAnsi="Arial" w:cs="Arial"/>
          <w:bCs/>
          <w:color w:val="000000"/>
          <w:lang w:val="bs-Latn-BA"/>
        </w:rPr>
      </w:pPr>
      <w:r w:rsidRPr="00445E56">
        <w:rPr>
          <w:rFonts w:ascii="Arial" w:hAnsi="Arial" w:cs="Arial"/>
          <w:bCs/>
          <w:color w:val="000000"/>
          <w:lang w:val="bs-Latn-BA"/>
        </w:rPr>
        <w:t>M</w:t>
      </w:r>
      <w:r w:rsidR="009263FB" w:rsidRPr="00445E56">
        <w:rPr>
          <w:rFonts w:ascii="Arial" w:hAnsi="Arial" w:cs="Arial"/>
          <w:bCs/>
          <w:color w:val="000000"/>
          <w:lang w:val="bs-Latn-BA"/>
        </w:rPr>
        <w:t xml:space="preserve">oderator: </w:t>
      </w:r>
      <w:r w:rsidR="00E442DC">
        <w:rPr>
          <w:rFonts w:ascii="Arial" w:hAnsi="Arial" w:cs="Arial"/>
          <w:bCs/>
          <w:color w:val="000000"/>
          <w:lang w:val="bs-Latn-BA"/>
        </w:rPr>
        <w:t>Anela</w:t>
      </w:r>
      <w:r w:rsidR="00B612CC">
        <w:rPr>
          <w:rFonts w:ascii="Arial" w:hAnsi="Arial" w:cs="Arial"/>
          <w:bCs/>
          <w:color w:val="000000"/>
          <w:lang w:val="bs-Latn-BA"/>
        </w:rPr>
        <w:t xml:space="preserve"> Karahasan</w:t>
      </w:r>
      <w:r w:rsidR="00E442DC">
        <w:rPr>
          <w:rFonts w:ascii="Arial" w:hAnsi="Arial" w:cs="Arial"/>
          <w:bCs/>
          <w:color w:val="000000"/>
          <w:lang w:val="bs-Latn-BA"/>
        </w:rPr>
        <w:t xml:space="preserve">, </w:t>
      </w:r>
      <w:r w:rsidR="00887EA6">
        <w:rPr>
          <w:rFonts w:ascii="Arial" w:hAnsi="Arial" w:cs="Arial"/>
          <w:bCs/>
          <w:color w:val="000000"/>
          <w:lang w:val="bs-Latn-BA"/>
        </w:rPr>
        <w:t>Privredna komora Federacije Bosne i Hercegovine</w:t>
      </w:r>
    </w:p>
    <w:p w14:paraId="6FBE6413" w14:textId="77777777" w:rsidR="004F6BB7" w:rsidRPr="00445E56" w:rsidRDefault="004F6BB7" w:rsidP="004F6BB7">
      <w:pPr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</w:p>
    <w:tbl>
      <w:tblPr>
        <w:tblW w:w="9356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7466"/>
      </w:tblGrid>
      <w:tr w:rsidR="004F6BB7" w:rsidRPr="00E442DC" w14:paraId="64040F25" w14:textId="77777777" w:rsidTr="00C95F6D">
        <w:trPr>
          <w:trHeight w:val="1031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6122B61" w14:textId="77777777" w:rsidR="004F6BB7" w:rsidRPr="00445E56" w:rsidRDefault="007F601D" w:rsidP="007F60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10:</w:t>
            </w:r>
            <w:r w:rsidRPr="00E66431">
              <w:rPr>
                <w:rFonts w:ascii="Arial" w:hAnsi="Arial" w:cs="Arial"/>
                <w:sz w:val="24"/>
                <w:szCs w:val="24"/>
                <w:lang w:val="bs-Latn-BA"/>
              </w:rPr>
              <w:t>00- 10:15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43302" w14:textId="754EADFF" w:rsidR="00462AA2" w:rsidRPr="00445E56" w:rsidRDefault="00DA25BB" w:rsidP="00101F7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Dobrodošlica i pregled projektnih aktivnosti </w:t>
            </w:r>
            <w:r w:rsidR="0025263D" w:rsidRPr="00445E56"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– </w:t>
            </w:r>
          </w:p>
          <w:p w14:paraId="7D2DE055" w14:textId="51FD3FC6" w:rsidR="007F601D" w:rsidRPr="00C95F6D" w:rsidRDefault="00B21386" w:rsidP="00101F7E">
            <w:pP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Tamara Bajkuša, Ministarstvo vanjske trgovine i ekonomskih odnosa BiH</w:t>
            </w:r>
          </w:p>
        </w:tc>
      </w:tr>
      <w:tr w:rsidR="004F6BB7" w:rsidRPr="005B3EA2" w14:paraId="7E1D592F" w14:textId="77777777" w:rsidTr="00F879EC">
        <w:trPr>
          <w:trHeight w:val="997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5D86F" w14:textId="4836579D" w:rsidR="004F6BB7" w:rsidRPr="00445E56" w:rsidRDefault="004F6BB7" w:rsidP="007F60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1</w:t>
            </w:r>
            <w:r w:rsidR="005B3EA2">
              <w:rPr>
                <w:rFonts w:ascii="Arial" w:hAnsi="Arial" w:cs="Arial"/>
                <w:sz w:val="24"/>
                <w:szCs w:val="24"/>
                <w:lang w:val="bs-Latn-BA"/>
              </w:rPr>
              <w:t>0</w:t>
            </w: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:1</w:t>
            </w:r>
            <w:r w:rsidR="007F601D" w:rsidRPr="00445E56">
              <w:rPr>
                <w:rFonts w:ascii="Arial" w:hAnsi="Arial" w:cs="Arial"/>
                <w:sz w:val="24"/>
                <w:szCs w:val="24"/>
                <w:lang w:val="bs-Latn-BA"/>
              </w:rPr>
              <w:t>5</w:t>
            </w: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 xml:space="preserve"> – 11:</w:t>
            </w:r>
            <w:r w:rsidR="007B4A1C">
              <w:rPr>
                <w:rFonts w:ascii="Arial" w:hAnsi="Arial" w:cs="Arial"/>
                <w:sz w:val="24"/>
                <w:szCs w:val="24"/>
                <w:lang w:val="bs-Latn-BA"/>
              </w:rPr>
              <w:t>0</w:t>
            </w:r>
            <w:r w:rsidR="007F601D" w:rsidRPr="00445E56">
              <w:rPr>
                <w:rFonts w:ascii="Arial" w:hAnsi="Arial" w:cs="Arial"/>
                <w:sz w:val="24"/>
                <w:szCs w:val="24"/>
                <w:lang w:val="bs-Latn-BA"/>
              </w:rPr>
              <w:t>0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26AA2" w14:textId="3301F7E5" w:rsidR="00462AA2" w:rsidRPr="00E66431" w:rsidRDefault="00B21386" w:rsidP="007F601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 w:rsidRPr="00E66431">
              <w:rPr>
                <w:rFonts w:ascii="Arial" w:eastAsia="Arial" w:hAnsi="Arial" w:cs="Arial"/>
                <w:sz w:val="24"/>
                <w:szCs w:val="24"/>
                <w:lang w:val="bs-Latn-BA"/>
              </w:rPr>
              <w:t>Pravni i tehnički zah</w:t>
            </w:r>
            <w:r w:rsidR="0077067B" w:rsidRPr="00E66431"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tjevi energetskih zajednica u BiH </w:t>
            </w:r>
            <w:r w:rsidR="00101F7E" w:rsidRPr="00E66431"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– </w:t>
            </w:r>
          </w:p>
          <w:p w14:paraId="630CD391" w14:textId="026FF176" w:rsidR="004F0546" w:rsidRPr="00445E56" w:rsidRDefault="00041AAF" w:rsidP="007F601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 w:rsidRPr="00E6643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 xml:space="preserve">Sanjin Habul, </w:t>
            </w:r>
            <w:r w:rsidR="0077067B" w:rsidRPr="00E6643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 xml:space="preserve">Federalno ministarstvo </w:t>
            </w:r>
            <w:r w:rsidR="001F657C" w:rsidRPr="00E6643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energije, rudarstva i industrije</w:t>
            </w:r>
          </w:p>
        </w:tc>
      </w:tr>
      <w:tr w:rsidR="004F6BB7" w:rsidRPr="00E442DC" w14:paraId="7B1C5536" w14:textId="77777777" w:rsidTr="00F879EC">
        <w:trPr>
          <w:trHeight w:val="81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35569" w14:textId="22D6C0C1" w:rsidR="004F6BB7" w:rsidRPr="00445E56" w:rsidRDefault="007F601D" w:rsidP="007F60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11:</w:t>
            </w:r>
            <w:r w:rsidR="007B4A1C">
              <w:rPr>
                <w:rFonts w:ascii="Arial" w:hAnsi="Arial" w:cs="Arial"/>
                <w:sz w:val="24"/>
                <w:szCs w:val="24"/>
                <w:lang w:val="bs-Latn-BA"/>
              </w:rPr>
              <w:t>0</w:t>
            </w: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 xml:space="preserve">0 – </w:t>
            </w:r>
            <w:r w:rsidR="007B4A1C">
              <w:rPr>
                <w:rFonts w:ascii="Arial" w:hAnsi="Arial" w:cs="Arial"/>
                <w:sz w:val="24"/>
                <w:szCs w:val="24"/>
                <w:lang w:val="bs-Latn-BA"/>
              </w:rPr>
              <w:t>11:30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B4F6D" w14:textId="77777777" w:rsidR="000A6789" w:rsidRDefault="001F657C" w:rsidP="00613F7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Elementi javnog poziva: </w:t>
            </w:r>
            <w:r w:rsidR="000A6789">
              <w:rPr>
                <w:rFonts w:ascii="Arial" w:eastAsia="Arial" w:hAnsi="Arial" w:cs="Arial"/>
                <w:sz w:val="24"/>
                <w:szCs w:val="24"/>
                <w:lang w:val="bs-Latn-BA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  <w:lang w:val="bs-Latn-BA"/>
              </w:rPr>
              <w:t>ako pripremiti aplikaciju</w:t>
            </w:r>
            <w:r w:rsidR="000A6789"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? </w:t>
            </w:r>
            <w:r w:rsidR="00041AAF" w:rsidRPr="00445E56"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– </w:t>
            </w:r>
          </w:p>
          <w:p w14:paraId="0020885F" w14:textId="1D513E6A" w:rsidR="009263FB" w:rsidRPr="00445E56" w:rsidRDefault="00041AAF" w:rsidP="00613F7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 xml:space="preserve">Minela Isaković, CAET </w:t>
            </w:r>
            <w:r w:rsidR="000A6789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Savjetnica za energiju</w:t>
            </w:r>
            <w:r w:rsidRPr="00445E56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 xml:space="preserve"> (GIZ)</w:t>
            </w:r>
          </w:p>
        </w:tc>
      </w:tr>
      <w:tr w:rsidR="004F6BB7" w:rsidRPr="00E442DC" w14:paraId="4C22CB14" w14:textId="77777777" w:rsidTr="00F879EC">
        <w:trPr>
          <w:trHeight w:val="5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DFB5F" w14:textId="7D7A0355" w:rsidR="004F6BB7" w:rsidRPr="00445E56" w:rsidRDefault="007B4A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11:30</w:t>
            </w:r>
            <w:r w:rsidR="007F601D" w:rsidRPr="00445E56">
              <w:rPr>
                <w:rFonts w:ascii="Arial" w:hAnsi="Arial" w:cs="Arial"/>
                <w:sz w:val="24"/>
                <w:szCs w:val="24"/>
                <w:lang w:val="bs-Latn-BA"/>
              </w:rPr>
              <w:t xml:space="preserve"> – 12:30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12C07" w14:textId="6845E5AE" w:rsidR="004F6BB7" w:rsidRPr="00445E56" w:rsidRDefault="000A6789" w:rsidP="007F60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bs-Latn-B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bs-Latn-BA"/>
              </w:rPr>
              <w:t>Diskusija o otvorenim pitanjima</w:t>
            </w:r>
            <w:r w:rsidR="00462AA2" w:rsidRPr="00445E56">
              <w:rPr>
                <w:rFonts w:ascii="Arial" w:eastAsia="Calibri" w:hAnsi="Arial" w:cs="Arial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bs-Latn-BA"/>
              </w:rPr>
              <w:t>–</w:t>
            </w:r>
            <w:r w:rsidR="00462AA2" w:rsidRPr="00445E56">
              <w:rPr>
                <w:rFonts w:ascii="Arial" w:eastAsia="Calibri" w:hAnsi="Arial" w:cs="Arial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Svi učesnici</w:t>
            </w:r>
          </w:p>
        </w:tc>
      </w:tr>
      <w:tr w:rsidR="004F6BB7" w:rsidRPr="00445E56" w14:paraId="40C8C89B" w14:textId="77777777" w:rsidTr="00F879EC">
        <w:trPr>
          <w:trHeight w:val="5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DD5A37E" w14:textId="77777777" w:rsidR="004F6BB7" w:rsidRPr="00445E56" w:rsidRDefault="004F6B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12:</w:t>
            </w:r>
            <w:r w:rsidR="007F601D" w:rsidRPr="00445E56">
              <w:rPr>
                <w:rFonts w:ascii="Arial" w:hAnsi="Arial" w:cs="Arial"/>
                <w:sz w:val="24"/>
                <w:szCs w:val="24"/>
                <w:lang w:val="bs-Latn-BA"/>
              </w:rPr>
              <w:t>30</w:t>
            </w: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 xml:space="preserve"> – </w:t>
            </w:r>
            <w:r w:rsidR="007F601D" w:rsidRPr="00445E56">
              <w:rPr>
                <w:rFonts w:ascii="Arial" w:hAnsi="Arial" w:cs="Arial"/>
                <w:sz w:val="24"/>
                <w:szCs w:val="24"/>
                <w:lang w:val="bs-Latn-BA"/>
              </w:rPr>
              <w:t>13:30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</w:tcPr>
          <w:p w14:paraId="37EE01D3" w14:textId="20FF5F40" w:rsidR="004F6BB7" w:rsidRPr="00445E56" w:rsidRDefault="000A678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bs-Latn-BA"/>
              </w:rPr>
              <w:t xml:space="preserve">Snack&amp;Networking -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Svi učesnici</w:t>
            </w:r>
          </w:p>
        </w:tc>
      </w:tr>
    </w:tbl>
    <w:p w14:paraId="542C9536" w14:textId="54E70C99" w:rsidR="00BB695C" w:rsidRDefault="00BB695C">
      <w:pPr>
        <w:rPr>
          <w:rFonts w:ascii="Arial" w:hAnsi="Arial" w:cs="Arial"/>
          <w:lang w:val="bs-Latn-BA"/>
        </w:rPr>
      </w:pPr>
    </w:p>
    <w:p w14:paraId="3EDB1BA1" w14:textId="77777777" w:rsidR="00BB695C" w:rsidRDefault="00BB695C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br w:type="page"/>
      </w:r>
    </w:p>
    <w:p w14:paraId="76BFC55A" w14:textId="77777777" w:rsidR="00BB695C" w:rsidRPr="00632736" w:rsidRDefault="00BB695C" w:rsidP="00BB695C">
      <w:pPr>
        <w:spacing w:after="0" w:line="276" w:lineRule="auto"/>
        <w:jc w:val="center"/>
        <w:rPr>
          <w:rFonts w:ascii="Arial" w:hAnsi="Arial" w:cs="Arial"/>
          <w:bCs/>
          <w:lang w:val="bs-Latn-BA"/>
        </w:rPr>
      </w:pPr>
      <w:r w:rsidRPr="00632736">
        <w:rPr>
          <w:rFonts w:ascii="Arial" w:hAnsi="Arial" w:cs="Arial"/>
          <w:bCs/>
          <w:sz w:val="24"/>
          <w:lang w:val="bs-Latn-BA"/>
        </w:rPr>
        <w:t>Informativna sesija na lokaciji:</w:t>
      </w:r>
      <w:r w:rsidRPr="00632736">
        <w:rPr>
          <w:rFonts w:ascii="Arial" w:hAnsi="Arial" w:cs="Arial"/>
          <w:bCs/>
          <w:lang w:val="bs-Latn-BA"/>
        </w:rPr>
        <w:t xml:space="preserve"> </w:t>
      </w:r>
    </w:p>
    <w:p w14:paraId="07412C49" w14:textId="6A4CB19A" w:rsidR="000549E2" w:rsidRPr="00BB695C" w:rsidRDefault="000549E2" w:rsidP="00BB695C">
      <w:pPr>
        <w:spacing w:after="0" w:line="276" w:lineRule="auto"/>
        <w:jc w:val="center"/>
        <w:rPr>
          <w:rFonts w:ascii="Arial" w:hAnsi="Arial" w:cs="Arial"/>
          <w:b/>
          <w:sz w:val="24"/>
          <w:u w:val="single"/>
          <w:lang w:val="bs-Latn-BA"/>
        </w:rPr>
      </w:pPr>
      <w:r w:rsidRPr="000549E2">
        <w:rPr>
          <w:rFonts w:ascii="Arial" w:hAnsi="Arial" w:cs="Arial"/>
          <w:b/>
          <w:sz w:val="24"/>
          <w:u w:val="single"/>
          <w:lang w:val="bs-Latn-BA"/>
        </w:rPr>
        <w:t>Privredna komora Zeničko-dobojskog kantona, Mehmedalije Tarabara 15, 72000 Zenica</w:t>
      </w:r>
    </w:p>
    <w:p w14:paraId="2F24B7B3" w14:textId="2D5EE7A0" w:rsidR="00BB695C" w:rsidRPr="00BB695C" w:rsidRDefault="00B612CC" w:rsidP="00BB695C">
      <w:pPr>
        <w:spacing w:after="0" w:line="276" w:lineRule="auto"/>
        <w:jc w:val="center"/>
        <w:rPr>
          <w:rFonts w:ascii="Arial" w:hAnsi="Arial" w:cs="Arial"/>
          <w:b/>
          <w:sz w:val="24"/>
          <w:u w:val="single"/>
          <w:lang w:val="bs-Latn-BA"/>
        </w:rPr>
      </w:pPr>
      <w:r w:rsidRPr="00B612CC">
        <w:rPr>
          <w:rFonts w:ascii="Arial" w:hAnsi="Arial" w:cs="Arial"/>
          <w:u w:val="single"/>
          <w:lang w:val="bs-Latn-BA"/>
        </w:rPr>
        <w:t>02.04.2024.</w:t>
      </w:r>
      <w:r w:rsidR="00BB695C" w:rsidRPr="00BB695C">
        <w:rPr>
          <w:rFonts w:ascii="Arial" w:hAnsi="Arial" w:cs="Arial"/>
          <w:u w:val="single"/>
          <w:lang w:val="bs-Latn-BA"/>
        </w:rPr>
        <w:t>godine</w:t>
      </w:r>
    </w:p>
    <w:p w14:paraId="2EA80F5E" w14:textId="77777777" w:rsidR="00BB695C" w:rsidRDefault="00BB695C" w:rsidP="00BB695C">
      <w:pPr>
        <w:spacing w:after="0" w:line="276" w:lineRule="auto"/>
        <w:jc w:val="center"/>
        <w:rPr>
          <w:rFonts w:ascii="Arial" w:hAnsi="Arial" w:cs="Arial"/>
          <w:b/>
          <w:sz w:val="24"/>
          <w:lang w:val="bs-Latn-BA"/>
        </w:rPr>
      </w:pPr>
    </w:p>
    <w:p w14:paraId="00624B9D" w14:textId="77777777" w:rsidR="00BB695C" w:rsidRPr="00445E56" w:rsidRDefault="00BB695C" w:rsidP="00BB695C">
      <w:pPr>
        <w:spacing w:after="0" w:line="276" w:lineRule="auto"/>
        <w:jc w:val="center"/>
        <w:rPr>
          <w:rFonts w:ascii="Arial" w:hAnsi="Arial" w:cs="Arial"/>
          <w:b/>
          <w:sz w:val="24"/>
          <w:lang w:val="bs-Latn-BA"/>
        </w:rPr>
      </w:pPr>
    </w:p>
    <w:p w14:paraId="55FB7DEE" w14:textId="77777777" w:rsidR="00BB695C" w:rsidRPr="00445E56" w:rsidRDefault="00BB695C" w:rsidP="00BB695C">
      <w:pPr>
        <w:spacing w:after="0" w:line="276" w:lineRule="auto"/>
        <w:jc w:val="center"/>
        <w:rPr>
          <w:rFonts w:ascii="Arial" w:hAnsi="Arial" w:cs="Arial"/>
          <w:b/>
          <w:sz w:val="24"/>
          <w:lang w:val="bs-Latn-BA"/>
        </w:rPr>
      </w:pPr>
      <w:r w:rsidRPr="00445E56">
        <w:rPr>
          <w:rFonts w:ascii="Arial" w:hAnsi="Arial" w:cs="Arial"/>
          <w:b/>
          <w:sz w:val="24"/>
          <w:lang w:val="bs-Latn-BA"/>
        </w:rPr>
        <w:t>"</w:t>
      </w:r>
      <w:r>
        <w:rPr>
          <w:rFonts w:ascii="Arial" w:hAnsi="Arial" w:cs="Arial"/>
          <w:b/>
          <w:sz w:val="24"/>
          <w:lang w:val="bs-Latn-BA"/>
        </w:rPr>
        <w:t>Akcija zajednice za energetsku tranziciju (CAET) u Bosni i Hercegovini (BiH)</w:t>
      </w:r>
      <w:r w:rsidRPr="00445E56">
        <w:rPr>
          <w:rFonts w:ascii="Arial" w:hAnsi="Arial" w:cs="Arial"/>
          <w:b/>
          <w:sz w:val="24"/>
          <w:lang w:val="bs-Latn-BA"/>
        </w:rPr>
        <w:t>”</w:t>
      </w:r>
    </w:p>
    <w:p w14:paraId="2C1B00A2" w14:textId="77777777" w:rsidR="00BB695C" w:rsidRPr="00445E56" w:rsidRDefault="00BB695C" w:rsidP="00BB695C">
      <w:pPr>
        <w:spacing w:after="0" w:line="276" w:lineRule="auto"/>
        <w:jc w:val="center"/>
        <w:rPr>
          <w:rFonts w:ascii="Arial" w:hAnsi="Arial" w:cs="Arial"/>
          <w:b/>
          <w:sz w:val="24"/>
          <w:lang w:val="bs-Latn-BA"/>
        </w:rPr>
      </w:pPr>
    </w:p>
    <w:p w14:paraId="22F421AB" w14:textId="77777777" w:rsidR="00BB695C" w:rsidRDefault="00BB695C" w:rsidP="00BB695C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>Javni poziv za prijavu projektne ideje energetske zajednice</w:t>
      </w:r>
    </w:p>
    <w:p w14:paraId="0ABC564C" w14:textId="77777777" w:rsidR="00BB695C" w:rsidRPr="0018141F" w:rsidRDefault="00BB695C" w:rsidP="00BB695C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val="bs-Latn-BA"/>
        </w:rPr>
      </w:pPr>
    </w:p>
    <w:p w14:paraId="7647456C" w14:textId="77777777" w:rsidR="00BB695C" w:rsidRPr="00445E56" w:rsidRDefault="00BB695C" w:rsidP="00BB695C">
      <w:pPr>
        <w:spacing w:after="0" w:line="240" w:lineRule="auto"/>
        <w:jc w:val="center"/>
        <w:rPr>
          <w:rFonts w:ascii="Arial" w:hAnsi="Arial" w:cs="Arial"/>
          <w:bCs/>
          <w:color w:val="000000"/>
          <w:lang w:val="bs-Latn-BA"/>
        </w:rPr>
      </w:pPr>
      <w:r w:rsidRPr="00445E56">
        <w:rPr>
          <w:rFonts w:ascii="Arial" w:hAnsi="Arial" w:cs="Arial"/>
          <w:b/>
          <w:color w:val="000000"/>
          <w:sz w:val="32"/>
          <w:szCs w:val="32"/>
          <w:lang w:val="bs-Latn-BA"/>
        </w:rPr>
        <w:t>AGENDA</w:t>
      </w:r>
    </w:p>
    <w:p w14:paraId="273F39B2" w14:textId="77777777" w:rsidR="00BB695C" w:rsidRPr="00445E56" w:rsidRDefault="00BB695C" w:rsidP="00BB695C">
      <w:pPr>
        <w:spacing w:after="0" w:line="240" w:lineRule="auto"/>
        <w:rPr>
          <w:rFonts w:ascii="Arial" w:hAnsi="Arial" w:cs="Arial"/>
          <w:bCs/>
          <w:color w:val="000000"/>
          <w:lang w:val="bs-Latn-BA"/>
        </w:rPr>
      </w:pPr>
    </w:p>
    <w:p w14:paraId="3F952613" w14:textId="584EB66E" w:rsidR="00BB695C" w:rsidRPr="00445E56" w:rsidRDefault="00BB695C" w:rsidP="00BB695C">
      <w:pPr>
        <w:spacing w:after="0" w:line="240" w:lineRule="auto"/>
        <w:rPr>
          <w:rFonts w:ascii="Arial" w:hAnsi="Arial" w:cs="Arial"/>
          <w:bCs/>
          <w:color w:val="000000"/>
          <w:lang w:val="bs-Latn-BA"/>
        </w:rPr>
      </w:pPr>
      <w:r w:rsidRPr="00445E56">
        <w:rPr>
          <w:rFonts w:ascii="Arial" w:hAnsi="Arial" w:cs="Arial"/>
          <w:bCs/>
          <w:color w:val="000000"/>
          <w:lang w:val="bs-Latn-BA"/>
        </w:rPr>
        <w:t xml:space="preserve">Moderator: </w:t>
      </w:r>
      <w:r w:rsidR="005408B7">
        <w:rPr>
          <w:rFonts w:ascii="Arial" w:hAnsi="Arial" w:cs="Arial"/>
          <w:bCs/>
          <w:color w:val="000000"/>
          <w:lang w:val="bs-Latn-BA"/>
        </w:rPr>
        <w:t>Anela Karahasan</w:t>
      </w:r>
      <w:r>
        <w:rPr>
          <w:rFonts w:ascii="Arial" w:hAnsi="Arial" w:cs="Arial"/>
          <w:bCs/>
          <w:color w:val="000000"/>
          <w:lang w:val="bs-Latn-BA"/>
        </w:rPr>
        <w:t>, Privredna komora Federacije Bosne i Hercegovine</w:t>
      </w:r>
    </w:p>
    <w:p w14:paraId="57E27A85" w14:textId="77777777" w:rsidR="00BB695C" w:rsidRPr="00445E56" w:rsidRDefault="00BB695C" w:rsidP="00BB695C">
      <w:pPr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</w:p>
    <w:tbl>
      <w:tblPr>
        <w:tblW w:w="9356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7466"/>
      </w:tblGrid>
      <w:tr w:rsidR="00BB695C" w:rsidRPr="00E442DC" w14:paraId="22A60831" w14:textId="77777777" w:rsidTr="00AF734A">
        <w:trPr>
          <w:trHeight w:val="1031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683356E" w14:textId="77777777" w:rsidR="00BB695C" w:rsidRPr="00445E56" w:rsidRDefault="00BB695C" w:rsidP="00AF73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10:</w:t>
            </w:r>
            <w:r w:rsidRPr="00E66431">
              <w:rPr>
                <w:rFonts w:ascii="Arial" w:hAnsi="Arial" w:cs="Arial"/>
                <w:sz w:val="24"/>
                <w:szCs w:val="24"/>
                <w:lang w:val="bs-Latn-BA"/>
              </w:rPr>
              <w:t>00- 10:15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59322" w14:textId="77777777" w:rsidR="00BB695C" w:rsidRPr="00445E56" w:rsidRDefault="00BB695C" w:rsidP="00AF734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Dobrodošlica i pregled projektnih aktivnosti </w:t>
            </w:r>
            <w:r w:rsidRPr="00445E56"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– </w:t>
            </w:r>
          </w:p>
          <w:p w14:paraId="750A2E7B" w14:textId="77777777" w:rsidR="00BB695C" w:rsidRPr="00C95F6D" w:rsidRDefault="00BB695C" w:rsidP="00AF734A">
            <w:pP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Tamara Bajkuša, Ministarstvo vanjske trgovine i ekonomskih odnosa BiH</w:t>
            </w:r>
          </w:p>
        </w:tc>
      </w:tr>
      <w:tr w:rsidR="00BB695C" w:rsidRPr="005B3EA2" w14:paraId="2E0D8AB3" w14:textId="77777777" w:rsidTr="00AF734A">
        <w:trPr>
          <w:trHeight w:val="997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4FBAB" w14:textId="77777777" w:rsidR="00BB695C" w:rsidRPr="00445E56" w:rsidRDefault="00BB695C" w:rsidP="00AF73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bs-Latn-BA"/>
              </w:rPr>
              <w:t>0</w:t>
            </w: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:15 – 11:</w:t>
            </w:r>
            <w:r>
              <w:rPr>
                <w:rFonts w:ascii="Arial" w:hAnsi="Arial" w:cs="Arial"/>
                <w:sz w:val="24"/>
                <w:szCs w:val="24"/>
                <w:lang w:val="bs-Latn-BA"/>
              </w:rPr>
              <w:t>0</w:t>
            </w: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0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7ADFB" w14:textId="77777777" w:rsidR="00BB695C" w:rsidRPr="00E66431" w:rsidRDefault="00BB695C" w:rsidP="00AF734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 w:rsidRPr="00E66431"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Pravni i tehnički zahtjevi energetskih zajednica u BiH – </w:t>
            </w:r>
          </w:p>
          <w:p w14:paraId="6C2A4E5F" w14:textId="77777777" w:rsidR="00BB695C" w:rsidRPr="00445E56" w:rsidRDefault="00BB695C" w:rsidP="00AF734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 w:rsidRPr="00E6643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Sanjin Habul, Federalno ministarstvo energije, rudarstva i industrije</w:t>
            </w:r>
          </w:p>
        </w:tc>
      </w:tr>
      <w:tr w:rsidR="00BB695C" w:rsidRPr="00E442DC" w14:paraId="4496B2B1" w14:textId="77777777" w:rsidTr="00AF734A">
        <w:trPr>
          <w:trHeight w:val="81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EB5FD" w14:textId="77777777" w:rsidR="00BB695C" w:rsidRPr="00445E56" w:rsidRDefault="00BB695C" w:rsidP="00AF73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11:</w:t>
            </w:r>
            <w:r>
              <w:rPr>
                <w:rFonts w:ascii="Arial" w:hAnsi="Arial" w:cs="Arial"/>
                <w:sz w:val="24"/>
                <w:szCs w:val="24"/>
                <w:lang w:val="bs-Latn-BA"/>
              </w:rPr>
              <w:t>0</w:t>
            </w: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 xml:space="preserve">0 – </w:t>
            </w:r>
            <w:r>
              <w:rPr>
                <w:rFonts w:ascii="Arial" w:hAnsi="Arial" w:cs="Arial"/>
                <w:sz w:val="24"/>
                <w:szCs w:val="24"/>
                <w:lang w:val="bs-Latn-BA"/>
              </w:rPr>
              <w:t>11:30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89741" w14:textId="77777777" w:rsidR="00BB695C" w:rsidRDefault="00BB695C" w:rsidP="00AF734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Elementi javnog poziva: Kako pripremiti aplikaciju? </w:t>
            </w:r>
            <w:r w:rsidRPr="00445E56"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– </w:t>
            </w:r>
          </w:p>
          <w:p w14:paraId="76FF8B7A" w14:textId="77777777" w:rsidR="00BB695C" w:rsidRPr="00445E56" w:rsidRDefault="00BB695C" w:rsidP="00AF734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 xml:space="preserve">Minela Isaković, CAET 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Savjetnica za energiju</w:t>
            </w:r>
            <w:r w:rsidRPr="00445E56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 xml:space="preserve"> (GIZ)</w:t>
            </w:r>
          </w:p>
        </w:tc>
      </w:tr>
      <w:tr w:rsidR="00BB695C" w:rsidRPr="00E442DC" w14:paraId="0DD922BE" w14:textId="77777777" w:rsidTr="00AF734A">
        <w:trPr>
          <w:trHeight w:val="5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21561" w14:textId="77777777" w:rsidR="00BB695C" w:rsidRPr="00445E56" w:rsidRDefault="00BB695C" w:rsidP="00AF73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11:30</w:t>
            </w: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 xml:space="preserve"> – 12:30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B055A" w14:textId="77777777" w:rsidR="00BB695C" w:rsidRPr="00445E56" w:rsidRDefault="00BB695C" w:rsidP="00AF73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bs-Latn-B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bs-Latn-BA"/>
              </w:rPr>
              <w:t>Diskusija o otvorenim pitanjima</w:t>
            </w:r>
            <w:r w:rsidRPr="00445E56">
              <w:rPr>
                <w:rFonts w:ascii="Arial" w:eastAsia="Calibri" w:hAnsi="Arial" w:cs="Arial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bs-Latn-BA"/>
              </w:rPr>
              <w:t>–</w:t>
            </w:r>
            <w:r w:rsidRPr="00445E56">
              <w:rPr>
                <w:rFonts w:ascii="Arial" w:eastAsia="Calibri" w:hAnsi="Arial" w:cs="Arial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Svi učesnici</w:t>
            </w:r>
          </w:p>
        </w:tc>
      </w:tr>
      <w:tr w:rsidR="00BB695C" w:rsidRPr="00445E56" w14:paraId="7124FC4C" w14:textId="77777777" w:rsidTr="00AF734A">
        <w:trPr>
          <w:trHeight w:val="5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E168CB7" w14:textId="77777777" w:rsidR="00BB695C" w:rsidRPr="00445E56" w:rsidRDefault="00BB695C" w:rsidP="00AF73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12:30 – 13:30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</w:tcPr>
          <w:p w14:paraId="22214371" w14:textId="77777777" w:rsidR="00BB695C" w:rsidRPr="00445E56" w:rsidRDefault="00BB695C" w:rsidP="00AF734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bs-Latn-BA"/>
              </w:rPr>
              <w:t xml:space="preserve">Snack&amp;Networking -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Svi učesnici</w:t>
            </w:r>
          </w:p>
        </w:tc>
      </w:tr>
    </w:tbl>
    <w:p w14:paraId="411FF2FC" w14:textId="77777777" w:rsidR="00BB695C" w:rsidRDefault="00BB695C">
      <w:pPr>
        <w:rPr>
          <w:rFonts w:ascii="Arial" w:hAnsi="Arial" w:cs="Arial"/>
          <w:lang w:val="bs-Latn-BA"/>
        </w:rPr>
      </w:pPr>
    </w:p>
    <w:p w14:paraId="71C4AAB0" w14:textId="77777777" w:rsidR="00BB695C" w:rsidRPr="00445E56" w:rsidRDefault="00BB695C">
      <w:pPr>
        <w:rPr>
          <w:rFonts w:ascii="Arial" w:hAnsi="Arial" w:cs="Arial"/>
          <w:lang w:val="bs-Latn-BA"/>
        </w:rPr>
        <w:sectPr w:rsidR="00BB695C" w:rsidRPr="00445E56" w:rsidSect="002E3CC9">
          <w:headerReference w:type="default" r:id="rId11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131B01E" w14:textId="77777777" w:rsidR="005408B7" w:rsidRPr="00632736" w:rsidRDefault="005408B7" w:rsidP="005408B7">
      <w:pPr>
        <w:spacing w:after="0" w:line="276" w:lineRule="auto"/>
        <w:jc w:val="center"/>
        <w:rPr>
          <w:rFonts w:ascii="Arial" w:hAnsi="Arial" w:cs="Arial"/>
          <w:bCs/>
          <w:lang w:val="bs-Latn-BA"/>
        </w:rPr>
      </w:pPr>
      <w:r w:rsidRPr="00632736">
        <w:rPr>
          <w:rFonts w:ascii="Arial" w:hAnsi="Arial" w:cs="Arial"/>
          <w:bCs/>
          <w:sz w:val="24"/>
          <w:lang w:val="bs-Latn-BA"/>
        </w:rPr>
        <w:lastRenderedPageBreak/>
        <w:t>Informativna sesija na lokaciji:</w:t>
      </w:r>
      <w:r w:rsidRPr="00632736">
        <w:rPr>
          <w:rFonts w:ascii="Arial" w:hAnsi="Arial" w:cs="Arial"/>
          <w:bCs/>
          <w:lang w:val="bs-Latn-BA"/>
        </w:rPr>
        <w:t xml:space="preserve"> </w:t>
      </w:r>
    </w:p>
    <w:p w14:paraId="2A6797AC" w14:textId="63326F68" w:rsidR="00BF3DC4" w:rsidRPr="00BB695C" w:rsidRDefault="00BF3DC4" w:rsidP="005408B7">
      <w:pPr>
        <w:spacing w:after="0" w:line="276" w:lineRule="auto"/>
        <w:jc w:val="center"/>
        <w:rPr>
          <w:rFonts w:ascii="Arial" w:hAnsi="Arial" w:cs="Arial"/>
          <w:b/>
          <w:sz w:val="24"/>
          <w:u w:val="single"/>
          <w:lang w:val="bs-Latn-BA"/>
        </w:rPr>
      </w:pPr>
      <w:r w:rsidRPr="00BF3DC4">
        <w:rPr>
          <w:rFonts w:ascii="Arial" w:hAnsi="Arial" w:cs="Arial"/>
          <w:b/>
          <w:sz w:val="24"/>
          <w:u w:val="single"/>
          <w:lang w:val="bs-Latn-BA"/>
        </w:rPr>
        <w:t>Privredna komora Republike Srpske, Branka Ćopića 6, 7800 Banja Luka</w:t>
      </w:r>
    </w:p>
    <w:p w14:paraId="10CA1FBC" w14:textId="0A198BF6" w:rsidR="005408B7" w:rsidRPr="00BB695C" w:rsidRDefault="00BF3DC4" w:rsidP="005408B7">
      <w:pPr>
        <w:spacing w:after="0" w:line="276" w:lineRule="auto"/>
        <w:jc w:val="center"/>
        <w:rPr>
          <w:rFonts w:ascii="Arial" w:hAnsi="Arial" w:cs="Arial"/>
          <w:b/>
          <w:sz w:val="24"/>
          <w:u w:val="single"/>
          <w:lang w:val="bs-Latn-BA"/>
        </w:rPr>
      </w:pPr>
      <w:r>
        <w:rPr>
          <w:rFonts w:ascii="Arial" w:hAnsi="Arial" w:cs="Arial"/>
          <w:u w:val="single"/>
          <w:lang w:val="bs-Latn-BA"/>
        </w:rPr>
        <w:t>19.03</w:t>
      </w:r>
      <w:r w:rsidR="005408B7" w:rsidRPr="00B612CC">
        <w:rPr>
          <w:rFonts w:ascii="Arial" w:hAnsi="Arial" w:cs="Arial"/>
          <w:u w:val="single"/>
          <w:lang w:val="bs-Latn-BA"/>
        </w:rPr>
        <w:t>.2024.</w:t>
      </w:r>
      <w:r w:rsidR="005408B7" w:rsidRPr="00BB695C">
        <w:rPr>
          <w:rFonts w:ascii="Arial" w:hAnsi="Arial" w:cs="Arial"/>
          <w:u w:val="single"/>
          <w:lang w:val="bs-Latn-BA"/>
        </w:rPr>
        <w:t>godine</w:t>
      </w:r>
    </w:p>
    <w:p w14:paraId="3D7F16AC" w14:textId="77777777" w:rsidR="0044428E" w:rsidRDefault="0044428E" w:rsidP="0044428E">
      <w:pPr>
        <w:spacing w:after="0" w:line="276" w:lineRule="auto"/>
        <w:jc w:val="center"/>
        <w:rPr>
          <w:rFonts w:ascii="Arial" w:hAnsi="Arial" w:cs="Arial"/>
          <w:b/>
          <w:sz w:val="24"/>
          <w:lang w:val="bs-Latn-BA"/>
        </w:rPr>
      </w:pPr>
    </w:p>
    <w:p w14:paraId="063AE2BD" w14:textId="77777777" w:rsidR="00BF3DC4" w:rsidRPr="00445E56" w:rsidRDefault="00BF3DC4" w:rsidP="0044428E">
      <w:pPr>
        <w:spacing w:after="0" w:line="276" w:lineRule="auto"/>
        <w:jc w:val="center"/>
        <w:rPr>
          <w:rFonts w:ascii="Arial" w:hAnsi="Arial" w:cs="Arial"/>
          <w:b/>
          <w:sz w:val="24"/>
          <w:lang w:val="bs-Latn-BA"/>
        </w:rPr>
      </w:pPr>
    </w:p>
    <w:p w14:paraId="4F95A571" w14:textId="77777777" w:rsidR="0044428E" w:rsidRPr="00445E56" w:rsidRDefault="0044428E" w:rsidP="0044428E">
      <w:pPr>
        <w:spacing w:after="0" w:line="276" w:lineRule="auto"/>
        <w:jc w:val="center"/>
        <w:rPr>
          <w:rFonts w:ascii="Arial" w:hAnsi="Arial" w:cs="Arial"/>
          <w:b/>
          <w:sz w:val="24"/>
          <w:lang w:val="bs-Latn-BA"/>
        </w:rPr>
      </w:pPr>
      <w:r w:rsidRPr="00445E56">
        <w:rPr>
          <w:rFonts w:ascii="Arial" w:hAnsi="Arial" w:cs="Arial"/>
          <w:b/>
          <w:sz w:val="24"/>
          <w:lang w:val="bs-Latn-BA"/>
        </w:rPr>
        <w:t>"</w:t>
      </w:r>
      <w:r>
        <w:rPr>
          <w:rFonts w:ascii="Arial" w:hAnsi="Arial" w:cs="Arial"/>
          <w:b/>
          <w:sz w:val="24"/>
          <w:lang w:val="bs-Latn-BA"/>
        </w:rPr>
        <w:t>Akcija zajednice za energetsku tranziciju (CAET) u Bosni i Hercegovini (BiH)</w:t>
      </w:r>
      <w:r w:rsidRPr="00445E56">
        <w:rPr>
          <w:rFonts w:ascii="Arial" w:hAnsi="Arial" w:cs="Arial"/>
          <w:b/>
          <w:sz w:val="24"/>
          <w:lang w:val="bs-Latn-BA"/>
        </w:rPr>
        <w:t>”</w:t>
      </w:r>
    </w:p>
    <w:p w14:paraId="3AF8BB8A" w14:textId="77777777" w:rsidR="0044428E" w:rsidRPr="00445E56" w:rsidRDefault="0044428E" w:rsidP="0044428E">
      <w:pPr>
        <w:spacing w:after="0" w:line="276" w:lineRule="auto"/>
        <w:jc w:val="center"/>
        <w:rPr>
          <w:rFonts w:ascii="Arial" w:hAnsi="Arial" w:cs="Arial"/>
          <w:b/>
          <w:sz w:val="24"/>
          <w:lang w:val="bs-Latn-BA"/>
        </w:rPr>
      </w:pPr>
    </w:p>
    <w:p w14:paraId="733F6EA7" w14:textId="77777777" w:rsidR="0044428E" w:rsidRDefault="0044428E" w:rsidP="0044428E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>Javni poziv za prijavu projektne ideje energetske zajednice</w:t>
      </w:r>
    </w:p>
    <w:p w14:paraId="6384EE7B" w14:textId="77777777" w:rsidR="0044428E" w:rsidRPr="0018141F" w:rsidRDefault="0044428E" w:rsidP="0044428E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val="bs-Latn-BA"/>
        </w:rPr>
      </w:pPr>
    </w:p>
    <w:p w14:paraId="7DBDE196" w14:textId="77777777" w:rsidR="0044428E" w:rsidRPr="00445E56" w:rsidRDefault="0044428E" w:rsidP="0044428E">
      <w:pPr>
        <w:spacing w:after="0" w:line="240" w:lineRule="auto"/>
        <w:jc w:val="center"/>
        <w:rPr>
          <w:rFonts w:ascii="Arial" w:hAnsi="Arial" w:cs="Arial"/>
          <w:bCs/>
          <w:color w:val="000000"/>
          <w:lang w:val="bs-Latn-BA"/>
        </w:rPr>
      </w:pPr>
      <w:r w:rsidRPr="00445E56">
        <w:rPr>
          <w:rFonts w:ascii="Arial" w:hAnsi="Arial" w:cs="Arial"/>
          <w:b/>
          <w:color w:val="000000"/>
          <w:sz w:val="32"/>
          <w:szCs w:val="32"/>
          <w:lang w:val="bs-Latn-BA"/>
        </w:rPr>
        <w:t>AGENDA</w:t>
      </w:r>
    </w:p>
    <w:p w14:paraId="78842FD3" w14:textId="77777777" w:rsidR="0044428E" w:rsidRPr="00445E56" w:rsidRDefault="0044428E" w:rsidP="0044428E">
      <w:pPr>
        <w:spacing w:after="0" w:line="240" w:lineRule="auto"/>
        <w:rPr>
          <w:rFonts w:ascii="Arial" w:hAnsi="Arial" w:cs="Arial"/>
          <w:bCs/>
          <w:color w:val="000000"/>
          <w:lang w:val="bs-Latn-BA"/>
        </w:rPr>
      </w:pPr>
    </w:p>
    <w:p w14:paraId="022BA712" w14:textId="6EB90727" w:rsidR="0044428E" w:rsidRPr="00445E56" w:rsidRDefault="0044428E" w:rsidP="0044428E">
      <w:pPr>
        <w:spacing w:after="0" w:line="240" w:lineRule="auto"/>
        <w:rPr>
          <w:rFonts w:ascii="Arial" w:hAnsi="Arial" w:cs="Arial"/>
          <w:bCs/>
          <w:color w:val="000000"/>
          <w:lang w:val="bs-Latn-BA"/>
        </w:rPr>
      </w:pPr>
      <w:r w:rsidRPr="00445E56">
        <w:rPr>
          <w:rFonts w:ascii="Arial" w:hAnsi="Arial" w:cs="Arial"/>
          <w:bCs/>
          <w:color w:val="000000"/>
          <w:lang w:val="bs-Latn-BA"/>
        </w:rPr>
        <w:t xml:space="preserve">Moderator: </w:t>
      </w:r>
      <w:r w:rsidR="00E442DC">
        <w:rPr>
          <w:rFonts w:ascii="Arial" w:hAnsi="Arial" w:cs="Arial"/>
          <w:bCs/>
          <w:color w:val="000000"/>
          <w:lang w:val="bs-Latn-BA"/>
        </w:rPr>
        <w:t>Nikolina</w:t>
      </w:r>
      <w:r w:rsidR="0017747E">
        <w:rPr>
          <w:rFonts w:ascii="Arial" w:hAnsi="Arial" w:cs="Arial"/>
          <w:bCs/>
          <w:color w:val="000000"/>
          <w:lang w:val="bs-Latn-BA"/>
        </w:rPr>
        <w:t xml:space="preserve"> </w:t>
      </w:r>
      <w:r w:rsidR="00513EC7">
        <w:rPr>
          <w:rFonts w:ascii="Arial" w:hAnsi="Arial" w:cs="Arial"/>
          <w:bCs/>
          <w:color w:val="000000"/>
          <w:lang w:val="bs-Latn-BA"/>
        </w:rPr>
        <w:t xml:space="preserve">Dorontić </w:t>
      </w:r>
      <w:r w:rsidR="0017747E">
        <w:rPr>
          <w:rFonts w:ascii="Arial" w:hAnsi="Arial" w:cs="Arial"/>
          <w:bCs/>
          <w:color w:val="000000"/>
          <w:lang w:val="bs-Latn-BA"/>
        </w:rPr>
        <w:t>Alibabić</w:t>
      </w:r>
      <w:r w:rsidR="00E442DC">
        <w:rPr>
          <w:rFonts w:ascii="Arial" w:hAnsi="Arial" w:cs="Arial"/>
          <w:bCs/>
          <w:color w:val="000000"/>
          <w:lang w:val="bs-Latn-BA"/>
        </w:rPr>
        <w:t xml:space="preserve">, </w:t>
      </w:r>
      <w:r w:rsidR="00887EA6">
        <w:rPr>
          <w:rFonts w:ascii="Arial" w:hAnsi="Arial" w:cs="Arial"/>
          <w:bCs/>
          <w:color w:val="000000"/>
          <w:lang w:val="bs-Latn-BA"/>
        </w:rPr>
        <w:t>Privredna komora Republike Srpske</w:t>
      </w:r>
    </w:p>
    <w:p w14:paraId="5FB502ED" w14:textId="77777777" w:rsidR="0044428E" w:rsidRPr="00445E56" w:rsidRDefault="0044428E" w:rsidP="0044428E">
      <w:pPr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</w:p>
    <w:tbl>
      <w:tblPr>
        <w:tblW w:w="9356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7466"/>
      </w:tblGrid>
      <w:tr w:rsidR="0044428E" w:rsidRPr="00E442DC" w14:paraId="4EA1917E" w14:textId="77777777" w:rsidTr="00C95F6D">
        <w:trPr>
          <w:trHeight w:val="1031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E3E3071" w14:textId="77777777" w:rsidR="0044428E" w:rsidRPr="00445E56" w:rsidRDefault="0044428E" w:rsidP="0035010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10:</w:t>
            </w:r>
            <w:r w:rsidRPr="00E66431">
              <w:rPr>
                <w:rFonts w:ascii="Arial" w:hAnsi="Arial" w:cs="Arial"/>
                <w:sz w:val="24"/>
                <w:szCs w:val="24"/>
                <w:lang w:val="bs-Latn-BA"/>
              </w:rPr>
              <w:t>00- 10:15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53092" w14:textId="77777777" w:rsidR="0044428E" w:rsidRPr="00445E56" w:rsidRDefault="0044428E" w:rsidP="0035010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Dobrodošlica i pregled projektnih aktivnosti </w:t>
            </w:r>
            <w:r w:rsidRPr="00445E56"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– </w:t>
            </w:r>
          </w:p>
          <w:p w14:paraId="7FD2A219" w14:textId="05D5CB1C" w:rsidR="0044428E" w:rsidRPr="00C95F6D" w:rsidRDefault="0044428E" w:rsidP="0035010B">
            <w:pP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Tamara Bajkuša, Ministarstvo vanjske trgovine i ekonomskih odnosa BiH</w:t>
            </w:r>
          </w:p>
        </w:tc>
      </w:tr>
      <w:tr w:rsidR="0044428E" w:rsidRPr="005B3EA2" w14:paraId="4E83A41F" w14:textId="77777777" w:rsidTr="0035010B">
        <w:trPr>
          <w:trHeight w:val="997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764B8" w14:textId="77777777" w:rsidR="0044428E" w:rsidRPr="00445E56" w:rsidRDefault="0044428E" w:rsidP="0035010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bs-Latn-BA"/>
              </w:rPr>
              <w:t>0</w:t>
            </w: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:15 – 11:</w:t>
            </w:r>
            <w:r>
              <w:rPr>
                <w:rFonts w:ascii="Arial" w:hAnsi="Arial" w:cs="Arial"/>
                <w:sz w:val="24"/>
                <w:szCs w:val="24"/>
                <w:lang w:val="bs-Latn-BA"/>
              </w:rPr>
              <w:t>0</w:t>
            </w: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0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FA76E" w14:textId="77777777" w:rsidR="0044428E" w:rsidRPr="00E66431" w:rsidRDefault="0044428E" w:rsidP="0035010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 w:rsidRPr="00E66431"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Pravni i tehnički zahtjevi energetskih zajednica u BiH – </w:t>
            </w:r>
          </w:p>
          <w:p w14:paraId="798716D3" w14:textId="77D15F60" w:rsidR="0044428E" w:rsidRPr="00445E56" w:rsidRDefault="0044428E" w:rsidP="0035010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 xml:space="preserve">Đorđe Čelić, Ministarstvo </w:t>
            </w:r>
            <w:r w:rsidR="00DA6DCC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energetike i rudarstva Republike Srpske</w:t>
            </w:r>
          </w:p>
        </w:tc>
      </w:tr>
      <w:tr w:rsidR="0044428E" w:rsidRPr="00E442DC" w14:paraId="41B51549" w14:textId="77777777" w:rsidTr="0035010B">
        <w:trPr>
          <w:trHeight w:val="81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C22B0" w14:textId="77777777" w:rsidR="0044428E" w:rsidRPr="00445E56" w:rsidRDefault="0044428E" w:rsidP="0035010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11:</w:t>
            </w:r>
            <w:r>
              <w:rPr>
                <w:rFonts w:ascii="Arial" w:hAnsi="Arial" w:cs="Arial"/>
                <w:sz w:val="24"/>
                <w:szCs w:val="24"/>
                <w:lang w:val="bs-Latn-BA"/>
              </w:rPr>
              <w:t>0</w:t>
            </w: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 xml:space="preserve">0 – </w:t>
            </w:r>
            <w:r>
              <w:rPr>
                <w:rFonts w:ascii="Arial" w:hAnsi="Arial" w:cs="Arial"/>
                <w:sz w:val="24"/>
                <w:szCs w:val="24"/>
                <w:lang w:val="bs-Latn-BA"/>
              </w:rPr>
              <w:t>11:30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B8338" w14:textId="77777777" w:rsidR="0044428E" w:rsidRDefault="0044428E" w:rsidP="0035010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Elementi javnog poziva: Kako pripremiti aplikaciju? </w:t>
            </w:r>
            <w:r w:rsidRPr="00445E56"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– </w:t>
            </w:r>
          </w:p>
          <w:p w14:paraId="7DB5C78B" w14:textId="77777777" w:rsidR="0044428E" w:rsidRPr="00445E56" w:rsidRDefault="0044428E" w:rsidP="0035010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 xml:space="preserve">Minela Isaković, CAET 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Savjetnica za energiju</w:t>
            </w:r>
            <w:r w:rsidRPr="00445E56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 xml:space="preserve"> (GIZ)</w:t>
            </w:r>
          </w:p>
        </w:tc>
      </w:tr>
      <w:tr w:rsidR="0044428E" w:rsidRPr="00E442DC" w14:paraId="599425E9" w14:textId="77777777" w:rsidTr="0035010B">
        <w:trPr>
          <w:trHeight w:val="5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E59AD" w14:textId="77777777" w:rsidR="0044428E" w:rsidRPr="00445E56" w:rsidRDefault="0044428E" w:rsidP="003501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11:30</w:t>
            </w: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 xml:space="preserve"> – 12:30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3189D" w14:textId="77777777" w:rsidR="0044428E" w:rsidRPr="00445E56" w:rsidRDefault="0044428E" w:rsidP="003501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bs-Latn-B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bs-Latn-BA"/>
              </w:rPr>
              <w:t>Diskusija o otvorenim pitanjima</w:t>
            </w:r>
            <w:r w:rsidRPr="00445E56">
              <w:rPr>
                <w:rFonts w:ascii="Arial" w:eastAsia="Calibri" w:hAnsi="Arial" w:cs="Arial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bs-Latn-BA"/>
              </w:rPr>
              <w:t>–</w:t>
            </w:r>
            <w:r w:rsidRPr="00445E56">
              <w:rPr>
                <w:rFonts w:ascii="Arial" w:eastAsia="Calibri" w:hAnsi="Arial" w:cs="Arial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Svi učesnici</w:t>
            </w:r>
          </w:p>
        </w:tc>
      </w:tr>
      <w:tr w:rsidR="0044428E" w:rsidRPr="00445E56" w14:paraId="07FF3B43" w14:textId="77777777" w:rsidTr="0035010B">
        <w:trPr>
          <w:trHeight w:val="5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37F448C" w14:textId="77777777" w:rsidR="0044428E" w:rsidRPr="00445E56" w:rsidRDefault="0044428E" w:rsidP="0035010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12:30 – 13:30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</w:tcPr>
          <w:p w14:paraId="64756DB9" w14:textId="77777777" w:rsidR="0044428E" w:rsidRPr="00445E56" w:rsidRDefault="0044428E" w:rsidP="0035010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bs-Latn-BA"/>
              </w:rPr>
              <w:t xml:space="preserve">Snack&amp;Networking -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Svi učesnici</w:t>
            </w:r>
          </w:p>
        </w:tc>
      </w:tr>
    </w:tbl>
    <w:p w14:paraId="769746EA" w14:textId="4292A398" w:rsidR="00513EC7" w:rsidRDefault="00513EC7">
      <w:pPr>
        <w:rPr>
          <w:rFonts w:ascii="Arial" w:hAnsi="Arial" w:cs="Arial"/>
          <w:b/>
          <w:lang w:val="bs-Latn-BA"/>
        </w:rPr>
      </w:pPr>
    </w:p>
    <w:p w14:paraId="0E9AD01E" w14:textId="77777777" w:rsidR="00513EC7" w:rsidRDefault="00513EC7">
      <w:pPr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br w:type="page"/>
      </w:r>
    </w:p>
    <w:p w14:paraId="642ED6D4" w14:textId="77777777" w:rsidR="00513EC7" w:rsidRPr="00632736" w:rsidRDefault="00513EC7" w:rsidP="00513EC7">
      <w:pPr>
        <w:spacing w:after="0" w:line="276" w:lineRule="auto"/>
        <w:jc w:val="center"/>
        <w:rPr>
          <w:rFonts w:ascii="Arial" w:hAnsi="Arial" w:cs="Arial"/>
          <w:bCs/>
          <w:lang w:val="bs-Latn-BA"/>
        </w:rPr>
      </w:pPr>
      <w:r w:rsidRPr="00632736">
        <w:rPr>
          <w:rFonts w:ascii="Arial" w:hAnsi="Arial" w:cs="Arial"/>
          <w:bCs/>
          <w:sz w:val="24"/>
          <w:lang w:val="bs-Latn-BA"/>
        </w:rPr>
        <w:t>Informativna sesija na lokaciji:</w:t>
      </w:r>
      <w:r w:rsidRPr="00632736">
        <w:rPr>
          <w:rFonts w:ascii="Arial" w:hAnsi="Arial" w:cs="Arial"/>
          <w:bCs/>
          <w:lang w:val="bs-Latn-BA"/>
        </w:rPr>
        <w:t xml:space="preserve"> </w:t>
      </w:r>
    </w:p>
    <w:p w14:paraId="039D3F61" w14:textId="42952376" w:rsidR="001A563E" w:rsidRPr="001A563E" w:rsidRDefault="001A563E" w:rsidP="00513EC7">
      <w:pPr>
        <w:spacing w:after="0" w:line="276" w:lineRule="auto"/>
        <w:jc w:val="center"/>
        <w:rPr>
          <w:rFonts w:ascii="Arial" w:hAnsi="Arial" w:cs="Arial"/>
          <w:b/>
          <w:sz w:val="24"/>
          <w:u w:val="single"/>
          <w:lang w:val="bs-Latn-BA"/>
        </w:rPr>
      </w:pPr>
      <w:r w:rsidRPr="001A563E">
        <w:rPr>
          <w:rFonts w:ascii="Arial" w:hAnsi="Arial" w:cs="Arial"/>
          <w:b/>
          <w:sz w:val="24"/>
          <w:u w:val="single"/>
          <w:lang w:val="bs-Latn-BA"/>
        </w:rPr>
        <w:t>Hotel Integra, Trg Travunije 1, 89000 Trebinje</w:t>
      </w:r>
    </w:p>
    <w:p w14:paraId="02C2F667" w14:textId="2973DE6D" w:rsidR="00513EC7" w:rsidRPr="00BB695C" w:rsidRDefault="001A563E" w:rsidP="00513EC7">
      <w:pPr>
        <w:spacing w:after="0" w:line="276" w:lineRule="auto"/>
        <w:jc w:val="center"/>
        <w:rPr>
          <w:rFonts w:ascii="Arial" w:hAnsi="Arial" w:cs="Arial"/>
          <w:b/>
          <w:sz w:val="24"/>
          <w:u w:val="single"/>
          <w:lang w:val="bs-Latn-BA"/>
        </w:rPr>
      </w:pPr>
      <w:r>
        <w:rPr>
          <w:rFonts w:ascii="Arial" w:hAnsi="Arial" w:cs="Arial"/>
          <w:u w:val="single"/>
          <w:lang w:val="bs-Latn-BA"/>
        </w:rPr>
        <w:t>26</w:t>
      </w:r>
      <w:r w:rsidR="00513EC7">
        <w:rPr>
          <w:rFonts w:ascii="Arial" w:hAnsi="Arial" w:cs="Arial"/>
          <w:u w:val="single"/>
          <w:lang w:val="bs-Latn-BA"/>
        </w:rPr>
        <w:t>.03</w:t>
      </w:r>
      <w:r w:rsidR="00513EC7" w:rsidRPr="00B612CC">
        <w:rPr>
          <w:rFonts w:ascii="Arial" w:hAnsi="Arial" w:cs="Arial"/>
          <w:u w:val="single"/>
          <w:lang w:val="bs-Latn-BA"/>
        </w:rPr>
        <w:t>.2024.</w:t>
      </w:r>
      <w:r w:rsidR="00513EC7" w:rsidRPr="00BB695C">
        <w:rPr>
          <w:rFonts w:ascii="Arial" w:hAnsi="Arial" w:cs="Arial"/>
          <w:u w:val="single"/>
          <w:lang w:val="bs-Latn-BA"/>
        </w:rPr>
        <w:t>godine</w:t>
      </w:r>
    </w:p>
    <w:p w14:paraId="0C738EFC" w14:textId="77777777" w:rsidR="00513EC7" w:rsidRDefault="00513EC7" w:rsidP="00513EC7">
      <w:pPr>
        <w:spacing w:after="0" w:line="276" w:lineRule="auto"/>
        <w:jc w:val="center"/>
        <w:rPr>
          <w:rFonts w:ascii="Arial" w:hAnsi="Arial" w:cs="Arial"/>
          <w:b/>
          <w:sz w:val="24"/>
          <w:lang w:val="bs-Latn-BA"/>
        </w:rPr>
      </w:pPr>
    </w:p>
    <w:p w14:paraId="48410A8D" w14:textId="77777777" w:rsidR="00513EC7" w:rsidRPr="00445E56" w:rsidRDefault="00513EC7" w:rsidP="00513EC7">
      <w:pPr>
        <w:spacing w:after="0" w:line="276" w:lineRule="auto"/>
        <w:jc w:val="center"/>
        <w:rPr>
          <w:rFonts w:ascii="Arial" w:hAnsi="Arial" w:cs="Arial"/>
          <w:b/>
          <w:sz w:val="24"/>
          <w:lang w:val="bs-Latn-BA"/>
        </w:rPr>
      </w:pPr>
    </w:p>
    <w:p w14:paraId="023EAC1E" w14:textId="77777777" w:rsidR="00513EC7" w:rsidRPr="00445E56" w:rsidRDefault="00513EC7" w:rsidP="00513EC7">
      <w:pPr>
        <w:spacing w:after="0" w:line="276" w:lineRule="auto"/>
        <w:jc w:val="center"/>
        <w:rPr>
          <w:rFonts w:ascii="Arial" w:hAnsi="Arial" w:cs="Arial"/>
          <w:b/>
          <w:sz w:val="24"/>
          <w:lang w:val="bs-Latn-BA"/>
        </w:rPr>
      </w:pPr>
      <w:r w:rsidRPr="00445E56">
        <w:rPr>
          <w:rFonts w:ascii="Arial" w:hAnsi="Arial" w:cs="Arial"/>
          <w:b/>
          <w:sz w:val="24"/>
          <w:lang w:val="bs-Latn-BA"/>
        </w:rPr>
        <w:t>"</w:t>
      </w:r>
      <w:r>
        <w:rPr>
          <w:rFonts w:ascii="Arial" w:hAnsi="Arial" w:cs="Arial"/>
          <w:b/>
          <w:sz w:val="24"/>
          <w:lang w:val="bs-Latn-BA"/>
        </w:rPr>
        <w:t>Akcija zajednice za energetsku tranziciju (CAET) u Bosni i Hercegovini (BiH)</w:t>
      </w:r>
      <w:r w:rsidRPr="00445E56">
        <w:rPr>
          <w:rFonts w:ascii="Arial" w:hAnsi="Arial" w:cs="Arial"/>
          <w:b/>
          <w:sz w:val="24"/>
          <w:lang w:val="bs-Latn-BA"/>
        </w:rPr>
        <w:t>”</w:t>
      </w:r>
    </w:p>
    <w:p w14:paraId="395DAA7B" w14:textId="77777777" w:rsidR="00513EC7" w:rsidRPr="00445E56" w:rsidRDefault="00513EC7" w:rsidP="00513EC7">
      <w:pPr>
        <w:spacing w:after="0" w:line="276" w:lineRule="auto"/>
        <w:jc w:val="center"/>
        <w:rPr>
          <w:rFonts w:ascii="Arial" w:hAnsi="Arial" w:cs="Arial"/>
          <w:b/>
          <w:sz w:val="24"/>
          <w:lang w:val="bs-Latn-BA"/>
        </w:rPr>
      </w:pPr>
    </w:p>
    <w:p w14:paraId="5961F146" w14:textId="77777777" w:rsidR="00513EC7" w:rsidRDefault="00513EC7" w:rsidP="00513EC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>Javni poziv za prijavu projektne ideje energetske zajednice</w:t>
      </w:r>
    </w:p>
    <w:p w14:paraId="1D71EAF1" w14:textId="77777777" w:rsidR="00513EC7" w:rsidRPr="0018141F" w:rsidRDefault="00513EC7" w:rsidP="00513EC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val="bs-Latn-BA"/>
        </w:rPr>
      </w:pPr>
    </w:p>
    <w:p w14:paraId="364ED13B" w14:textId="77777777" w:rsidR="00513EC7" w:rsidRPr="00445E56" w:rsidRDefault="00513EC7" w:rsidP="00513EC7">
      <w:pPr>
        <w:spacing w:after="0" w:line="240" w:lineRule="auto"/>
        <w:jc w:val="center"/>
        <w:rPr>
          <w:rFonts w:ascii="Arial" w:hAnsi="Arial" w:cs="Arial"/>
          <w:bCs/>
          <w:color w:val="000000"/>
          <w:lang w:val="bs-Latn-BA"/>
        </w:rPr>
      </w:pPr>
      <w:r w:rsidRPr="00445E56">
        <w:rPr>
          <w:rFonts w:ascii="Arial" w:hAnsi="Arial" w:cs="Arial"/>
          <w:b/>
          <w:color w:val="000000"/>
          <w:sz w:val="32"/>
          <w:szCs w:val="32"/>
          <w:lang w:val="bs-Latn-BA"/>
        </w:rPr>
        <w:t>AGENDA</w:t>
      </w:r>
    </w:p>
    <w:p w14:paraId="08BD8853" w14:textId="77777777" w:rsidR="00513EC7" w:rsidRPr="00445E56" w:rsidRDefault="00513EC7" w:rsidP="00513EC7">
      <w:pPr>
        <w:spacing w:after="0" w:line="240" w:lineRule="auto"/>
        <w:rPr>
          <w:rFonts w:ascii="Arial" w:hAnsi="Arial" w:cs="Arial"/>
          <w:bCs/>
          <w:color w:val="000000"/>
          <w:lang w:val="bs-Latn-BA"/>
        </w:rPr>
      </w:pPr>
    </w:p>
    <w:p w14:paraId="6A237AFE" w14:textId="77777777" w:rsidR="00513EC7" w:rsidRPr="00445E56" w:rsidRDefault="00513EC7" w:rsidP="00513EC7">
      <w:pPr>
        <w:spacing w:after="0" w:line="240" w:lineRule="auto"/>
        <w:rPr>
          <w:rFonts w:ascii="Arial" w:hAnsi="Arial" w:cs="Arial"/>
          <w:bCs/>
          <w:color w:val="000000"/>
          <w:lang w:val="bs-Latn-BA"/>
        </w:rPr>
      </w:pPr>
      <w:r w:rsidRPr="00445E56">
        <w:rPr>
          <w:rFonts w:ascii="Arial" w:hAnsi="Arial" w:cs="Arial"/>
          <w:bCs/>
          <w:color w:val="000000"/>
          <w:lang w:val="bs-Latn-BA"/>
        </w:rPr>
        <w:t xml:space="preserve">Moderator: </w:t>
      </w:r>
      <w:r>
        <w:rPr>
          <w:rFonts w:ascii="Arial" w:hAnsi="Arial" w:cs="Arial"/>
          <w:bCs/>
          <w:color w:val="000000"/>
          <w:lang w:val="bs-Latn-BA"/>
        </w:rPr>
        <w:t>Nikolina Dorontić Alibabić, Privredna komora Republike Srpske</w:t>
      </w:r>
    </w:p>
    <w:p w14:paraId="6E324DDE" w14:textId="77777777" w:rsidR="00513EC7" w:rsidRPr="00445E56" w:rsidRDefault="00513EC7" w:rsidP="00513EC7">
      <w:pPr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</w:p>
    <w:tbl>
      <w:tblPr>
        <w:tblW w:w="9356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7466"/>
      </w:tblGrid>
      <w:tr w:rsidR="00513EC7" w:rsidRPr="00E442DC" w14:paraId="28D4D9DE" w14:textId="77777777" w:rsidTr="00AF734A">
        <w:trPr>
          <w:trHeight w:val="1031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AE2378F" w14:textId="77777777" w:rsidR="00513EC7" w:rsidRPr="00445E56" w:rsidRDefault="00513EC7" w:rsidP="00AF73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10:</w:t>
            </w:r>
            <w:r w:rsidRPr="00E66431">
              <w:rPr>
                <w:rFonts w:ascii="Arial" w:hAnsi="Arial" w:cs="Arial"/>
                <w:sz w:val="24"/>
                <w:szCs w:val="24"/>
                <w:lang w:val="bs-Latn-BA"/>
              </w:rPr>
              <w:t>00- 10:15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A30CD" w14:textId="77777777" w:rsidR="00513EC7" w:rsidRPr="00445E56" w:rsidRDefault="00513EC7" w:rsidP="00AF734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Dobrodošlica i pregled projektnih aktivnosti </w:t>
            </w:r>
            <w:r w:rsidRPr="00445E56"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– </w:t>
            </w:r>
          </w:p>
          <w:p w14:paraId="31AF3018" w14:textId="77777777" w:rsidR="00513EC7" w:rsidRPr="00C95F6D" w:rsidRDefault="00513EC7" w:rsidP="00AF734A">
            <w:pP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Tamara Bajkuša, Ministarstvo vanjske trgovine i ekonomskih odnosa BiH</w:t>
            </w:r>
          </w:p>
        </w:tc>
      </w:tr>
      <w:tr w:rsidR="00513EC7" w:rsidRPr="005B3EA2" w14:paraId="1DC737A5" w14:textId="77777777" w:rsidTr="00AF734A">
        <w:trPr>
          <w:trHeight w:val="997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6E8A0" w14:textId="77777777" w:rsidR="00513EC7" w:rsidRPr="00445E56" w:rsidRDefault="00513EC7" w:rsidP="00AF73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bs-Latn-BA"/>
              </w:rPr>
              <w:t>0</w:t>
            </w: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:15 – 11:</w:t>
            </w:r>
            <w:r>
              <w:rPr>
                <w:rFonts w:ascii="Arial" w:hAnsi="Arial" w:cs="Arial"/>
                <w:sz w:val="24"/>
                <w:szCs w:val="24"/>
                <w:lang w:val="bs-Latn-BA"/>
              </w:rPr>
              <w:t>0</w:t>
            </w: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0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706D5" w14:textId="77777777" w:rsidR="00513EC7" w:rsidRPr="00E66431" w:rsidRDefault="00513EC7" w:rsidP="00AF734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 w:rsidRPr="00E66431"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Pravni i tehnički zahtjevi energetskih zajednica u BiH – </w:t>
            </w:r>
          </w:p>
          <w:p w14:paraId="649E08DF" w14:textId="77777777" w:rsidR="00513EC7" w:rsidRPr="00445E56" w:rsidRDefault="00513EC7" w:rsidP="00AF734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Đorđe Čelić, Ministarstvo energetike i rudarstva Republike Srpske</w:t>
            </w:r>
          </w:p>
        </w:tc>
      </w:tr>
      <w:tr w:rsidR="00513EC7" w:rsidRPr="00E442DC" w14:paraId="45B7A7AE" w14:textId="77777777" w:rsidTr="00AF734A">
        <w:trPr>
          <w:trHeight w:val="81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E663E" w14:textId="77777777" w:rsidR="00513EC7" w:rsidRPr="00445E56" w:rsidRDefault="00513EC7" w:rsidP="00AF73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11:</w:t>
            </w:r>
            <w:r>
              <w:rPr>
                <w:rFonts w:ascii="Arial" w:hAnsi="Arial" w:cs="Arial"/>
                <w:sz w:val="24"/>
                <w:szCs w:val="24"/>
                <w:lang w:val="bs-Latn-BA"/>
              </w:rPr>
              <w:t>0</w:t>
            </w: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 xml:space="preserve">0 – </w:t>
            </w:r>
            <w:r>
              <w:rPr>
                <w:rFonts w:ascii="Arial" w:hAnsi="Arial" w:cs="Arial"/>
                <w:sz w:val="24"/>
                <w:szCs w:val="24"/>
                <w:lang w:val="bs-Latn-BA"/>
              </w:rPr>
              <w:t>11:30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5464C" w14:textId="77777777" w:rsidR="00513EC7" w:rsidRDefault="00513EC7" w:rsidP="00AF734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Elementi javnog poziva: Kako pripremiti aplikaciju? </w:t>
            </w:r>
            <w:r w:rsidRPr="00445E56"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– </w:t>
            </w:r>
          </w:p>
          <w:p w14:paraId="10B68922" w14:textId="77777777" w:rsidR="00513EC7" w:rsidRPr="00445E56" w:rsidRDefault="00513EC7" w:rsidP="00AF734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 xml:space="preserve">Minela Isaković, CAET 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Savjetnica za energiju</w:t>
            </w:r>
            <w:r w:rsidRPr="00445E56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 xml:space="preserve"> (GIZ)</w:t>
            </w:r>
          </w:p>
        </w:tc>
      </w:tr>
      <w:tr w:rsidR="00513EC7" w:rsidRPr="00E442DC" w14:paraId="58903D95" w14:textId="77777777" w:rsidTr="00AF734A">
        <w:trPr>
          <w:trHeight w:val="5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89F3F" w14:textId="77777777" w:rsidR="00513EC7" w:rsidRPr="00445E56" w:rsidRDefault="00513EC7" w:rsidP="00AF73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11:30</w:t>
            </w: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 xml:space="preserve"> – 12:30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1EFFB" w14:textId="77777777" w:rsidR="00513EC7" w:rsidRPr="00445E56" w:rsidRDefault="00513EC7" w:rsidP="00AF73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bs-Latn-B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bs-Latn-BA"/>
              </w:rPr>
              <w:t>Diskusija o otvorenim pitanjima</w:t>
            </w:r>
            <w:r w:rsidRPr="00445E56">
              <w:rPr>
                <w:rFonts w:ascii="Arial" w:eastAsia="Calibri" w:hAnsi="Arial" w:cs="Arial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bs-Latn-BA"/>
              </w:rPr>
              <w:t>–</w:t>
            </w:r>
            <w:r w:rsidRPr="00445E56">
              <w:rPr>
                <w:rFonts w:ascii="Arial" w:eastAsia="Calibri" w:hAnsi="Arial" w:cs="Arial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Svi učesnici</w:t>
            </w:r>
          </w:p>
        </w:tc>
      </w:tr>
      <w:tr w:rsidR="00513EC7" w:rsidRPr="00445E56" w14:paraId="72495C0E" w14:textId="77777777" w:rsidTr="00AF734A">
        <w:trPr>
          <w:trHeight w:val="5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0976F52" w14:textId="77777777" w:rsidR="00513EC7" w:rsidRPr="00445E56" w:rsidRDefault="00513EC7" w:rsidP="00AF73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12:30 – 13:30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</w:tcPr>
          <w:p w14:paraId="3C966FBC" w14:textId="77777777" w:rsidR="00513EC7" w:rsidRPr="00445E56" w:rsidRDefault="00513EC7" w:rsidP="00AF734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bs-Latn-BA"/>
              </w:rPr>
              <w:t xml:space="preserve">Snack&amp;Networking -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Svi učesnici</w:t>
            </w:r>
          </w:p>
        </w:tc>
      </w:tr>
    </w:tbl>
    <w:p w14:paraId="16B6FAE3" w14:textId="2621B7DC" w:rsidR="00DA6DCC" w:rsidRDefault="00DA6DCC">
      <w:pPr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br w:type="page"/>
      </w:r>
    </w:p>
    <w:p w14:paraId="299BA38F" w14:textId="77777777" w:rsidR="00121485" w:rsidRPr="00632736" w:rsidRDefault="00121485" w:rsidP="00121485">
      <w:pPr>
        <w:spacing w:after="0" w:line="276" w:lineRule="auto"/>
        <w:jc w:val="center"/>
        <w:rPr>
          <w:rFonts w:ascii="Arial" w:hAnsi="Arial" w:cs="Arial"/>
          <w:bCs/>
          <w:lang w:val="bs-Latn-BA"/>
        </w:rPr>
      </w:pPr>
      <w:r w:rsidRPr="00632736">
        <w:rPr>
          <w:rFonts w:ascii="Arial" w:hAnsi="Arial" w:cs="Arial"/>
          <w:bCs/>
          <w:sz w:val="24"/>
          <w:lang w:val="bs-Latn-BA"/>
        </w:rPr>
        <w:lastRenderedPageBreak/>
        <w:t>Informativna sesija na lokaciji:</w:t>
      </w:r>
      <w:r w:rsidRPr="00632736">
        <w:rPr>
          <w:rFonts w:ascii="Arial" w:hAnsi="Arial" w:cs="Arial"/>
          <w:bCs/>
          <w:lang w:val="bs-Latn-BA"/>
        </w:rPr>
        <w:t xml:space="preserve"> </w:t>
      </w:r>
    </w:p>
    <w:p w14:paraId="141E9623" w14:textId="6ABDDAAF" w:rsidR="0018354A" w:rsidRPr="001A563E" w:rsidRDefault="0018354A" w:rsidP="00121485">
      <w:pPr>
        <w:spacing w:after="0" w:line="276" w:lineRule="auto"/>
        <w:jc w:val="center"/>
        <w:rPr>
          <w:rFonts w:ascii="Arial" w:hAnsi="Arial" w:cs="Arial"/>
          <w:b/>
          <w:sz w:val="24"/>
          <w:u w:val="single"/>
          <w:lang w:val="bs-Latn-BA"/>
        </w:rPr>
      </w:pPr>
      <w:r w:rsidRPr="0018354A">
        <w:rPr>
          <w:rFonts w:ascii="Arial" w:hAnsi="Arial" w:cs="Arial"/>
          <w:b/>
          <w:sz w:val="24"/>
          <w:u w:val="single"/>
          <w:lang w:val="bs-Latn-BA"/>
        </w:rPr>
        <w:t xml:space="preserve">Privredna komora Brčko </w:t>
      </w:r>
      <w:r w:rsidR="00185613">
        <w:rPr>
          <w:rFonts w:ascii="Arial" w:hAnsi="Arial" w:cs="Arial"/>
          <w:b/>
          <w:sz w:val="24"/>
          <w:u w:val="single"/>
          <w:lang w:val="bs-Latn-BA"/>
        </w:rPr>
        <w:t xml:space="preserve">distrikta </w:t>
      </w:r>
      <w:r w:rsidRPr="0018354A">
        <w:rPr>
          <w:rFonts w:ascii="Arial" w:hAnsi="Arial" w:cs="Arial"/>
          <w:b/>
          <w:sz w:val="24"/>
          <w:u w:val="single"/>
          <w:lang w:val="bs-Latn-BA"/>
        </w:rPr>
        <w:t>Bosne i Hercegovine, Cvijete Zuzorić bb, 76100 Brčko distrikt BiH</w:t>
      </w:r>
    </w:p>
    <w:p w14:paraId="3A151B30" w14:textId="6117ABFF" w:rsidR="00121485" w:rsidRPr="00BB695C" w:rsidRDefault="0018354A" w:rsidP="00121485">
      <w:pPr>
        <w:spacing w:after="0" w:line="276" w:lineRule="auto"/>
        <w:jc w:val="center"/>
        <w:rPr>
          <w:rFonts w:ascii="Arial" w:hAnsi="Arial" w:cs="Arial"/>
          <w:b/>
          <w:sz w:val="24"/>
          <w:u w:val="single"/>
          <w:lang w:val="bs-Latn-BA"/>
        </w:rPr>
      </w:pPr>
      <w:r>
        <w:rPr>
          <w:rFonts w:ascii="Arial" w:hAnsi="Arial" w:cs="Arial"/>
          <w:u w:val="single"/>
          <w:lang w:val="bs-Latn-BA"/>
        </w:rPr>
        <w:t>08.04</w:t>
      </w:r>
      <w:r w:rsidR="00121485" w:rsidRPr="00B612CC">
        <w:rPr>
          <w:rFonts w:ascii="Arial" w:hAnsi="Arial" w:cs="Arial"/>
          <w:u w:val="single"/>
          <w:lang w:val="bs-Latn-BA"/>
        </w:rPr>
        <w:t>.2024.</w:t>
      </w:r>
      <w:r w:rsidR="00121485" w:rsidRPr="00BB695C">
        <w:rPr>
          <w:rFonts w:ascii="Arial" w:hAnsi="Arial" w:cs="Arial"/>
          <w:u w:val="single"/>
          <w:lang w:val="bs-Latn-BA"/>
        </w:rPr>
        <w:t>godine</w:t>
      </w:r>
    </w:p>
    <w:p w14:paraId="22C17543" w14:textId="77777777" w:rsidR="00DA6DCC" w:rsidRDefault="00DA6DCC" w:rsidP="00DA6DCC">
      <w:pPr>
        <w:spacing w:after="0" w:line="276" w:lineRule="auto"/>
        <w:jc w:val="center"/>
        <w:rPr>
          <w:rFonts w:ascii="Arial" w:hAnsi="Arial" w:cs="Arial"/>
          <w:b/>
          <w:sz w:val="24"/>
          <w:lang w:val="bs-Latn-BA"/>
        </w:rPr>
      </w:pPr>
    </w:p>
    <w:p w14:paraId="7769FD9E" w14:textId="77777777" w:rsidR="00121485" w:rsidRPr="00445E56" w:rsidRDefault="00121485" w:rsidP="00DA6DCC">
      <w:pPr>
        <w:spacing w:after="0" w:line="276" w:lineRule="auto"/>
        <w:jc w:val="center"/>
        <w:rPr>
          <w:rFonts w:ascii="Arial" w:hAnsi="Arial" w:cs="Arial"/>
          <w:b/>
          <w:sz w:val="24"/>
          <w:lang w:val="bs-Latn-BA"/>
        </w:rPr>
      </w:pPr>
    </w:p>
    <w:p w14:paraId="72BC616F" w14:textId="77777777" w:rsidR="00DA6DCC" w:rsidRPr="00445E56" w:rsidRDefault="00DA6DCC" w:rsidP="00DA6DCC">
      <w:pPr>
        <w:spacing w:after="0" w:line="276" w:lineRule="auto"/>
        <w:jc w:val="center"/>
        <w:rPr>
          <w:rFonts w:ascii="Arial" w:hAnsi="Arial" w:cs="Arial"/>
          <w:b/>
          <w:sz w:val="24"/>
          <w:lang w:val="bs-Latn-BA"/>
        </w:rPr>
      </w:pPr>
      <w:r w:rsidRPr="00445E56">
        <w:rPr>
          <w:rFonts w:ascii="Arial" w:hAnsi="Arial" w:cs="Arial"/>
          <w:b/>
          <w:sz w:val="24"/>
          <w:lang w:val="bs-Latn-BA"/>
        </w:rPr>
        <w:t>"</w:t>
      </w:r>
      <w:r>
        <w:rPr>
          <w:rFonts w:ascii="Arial" w:hAnsi="Arial" w:cs="Arial"/>
          <w:b/>
          <w:sz w:val="24"/>
          <w:lang w:val="bs-Latn-BA"/>
        </w:rPr>
        <w:t>Akcija zajednice za energetsku tranziciju (CAET) u Bosni i Hercegovini (BiH)</w:t>
      </w:r>
      <w:r w:rsidRPr="00445E56">
        <w:rPr>
          <w:rFonts w:ascii="Arial" w:hAnsi="Arial" w:cs="Arial"/>
          <w:b/>
          <w:sz w:val="24"/>
          <w:lang w:val="bs-Latn-BA"/>
        </w:rPr>
        <w:t>”</w:t>
      </w:r>
    </w:p>
    <w:p w14:paraId="3FF2C4DA" w14:textId="77777777" w:rsidR="00DA6DCC" w:rsidRPr="00445E56" w:rsidRDefault="00DA6DCC" w:rsidP="00DA6DCC">
      <w:pPr>
        <w:spacing w:after="0" w:line="276" w:lineRule="auto"/>
        <w:jc w:val="center"/>
        <w:rPr>
          <w:rFonts w:ascii="Arial" w:hAnsi="Arial" w:cs="Arial"/>
          <w:b/>
          <w:sz w:val="24"/>
          <w:lang w:val="bs-Latn-BA"/>
        </w:rPr>
      </w:pPr>
    </w:p>
    <w:p w14:paraId="5F76BDD4" w14:textId="77777777" w:rsidR="00DA6DCC" w:rsidRDefault="00DA6DCC" w:rsidP="00DA6DCC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>Javni poziv za prijavu projektne ideje energetske zajednice</w:t>
      </w:r>
    </w:p>
    <w:p w14:paraId="695D57AA" w14:textId="77777777" w:rsidR="00DA6DCC" w:rsidRPr="0018141F" w:rsidRDefault="00DA6DCC" w:rsidP="00DA6DCC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val="bs-Latn-BA"/>
        </w:rPr>
      </w:pPr>
    </w:p>
    <w:p w14:paraId="3CF8F2F1" w14:textId="77777777" w:rsidR="00DA6DCC" w:rsidRPr="00445E56" w:rsidRDefault="00DA6DCC" w:rsidP="00DA6DCC">
      <w:pPr>
        <w:spacing w:after="0" w:line="240" w:lineRule="auto"/>
        <w:jc w:val="center"/>
        <w:rPr>
          <w:rFonts w:ascii="Arial" w:hAnsi="Arial" w:cs="Arial"/>
          <w:bCs/>
          <w:color w:val="000000"/>
          <w:lang w:val="bs-Latn-BA"/>
        </w:rPr>
      </w:pPr>
      <w:r w:rsidRPr="00445E56">
        <w:rPr>
          <w:rFonts w:ascii="Arial" w:hAnsi="Arial" w:cs="Arial"/>
          <w:b/>
          <w:color w:val="000000"/>
          <w:sz w:val="32"/>
          <w:szCs w:val="32"/>
          <w:lang w:val="bs-Latn-BA"/>
        </w:rPr>
        <w:t>AGENDA</w:t>
      </w:r>
    </w:p>
    <w:p w14:paraId="358CEDC1" w14:textId="77777777" w:rsidR="00DA6DCC" w:rsidRPr="00445E56" w:rsidRDefault="00DA6DCC" w:rsidP="00DA6DCC">
      <w:pPr>
        <w:spacing w:after="0" w:line="240" w:lineRule="auto"/>
        <w:rPr>
          <w:rFonts w:ascii="Arial" w:hAnsi="Arial" w:cs="Arial"/>
          <w:bCs/>
          <w:color w:val="000000"/>
          <w:lang w:val="bs-Latn-BA"/>
        </w:rPr>
      </w:pPr>
    </w:p>
    <w:p w14:paraId="7A89D5A8" w14:textId="01E9DC23" w:rsidR="00DA6DCC" w:rsidRPr="00445E56" w:rsidRDefault="00DA6DCC" w:rsidP="0037704C">
      <w:pPr>
        <w:spacing w:after="0" w:line="240" w:lineRule="auto"/>
        <w:ind w:left="1134" w:hanging="1134"/>
        <w:rPr>
          <w:rFonts w:ascii="Arial" w:hAnsi="Arial" w:cs="Arial"/>
          <w:bCs/>
          <w:color w:val="000000"/>
          <w:lang w:val="bs-Latn-BA"/>
        </w:rPr>
      </w:pPr>
      <w:r w:rsidRPr="0037704C">
        <w:rPr>
          <w:rFonts w:ascii="Arial" w:hAnsi="Arial" w:cs="Arial"/>
          <w:bCs/>
          <w:color w:val="000000"/>
          <w:lang w:val="bs-Latn-BA"/>
        </w:rPr>
        <w:t xml:space="preserve">Moderator: </w:t>
      </w:r>
      <w:r w:rsidR="006B2C59" w:rsidRPr="0037704C">
        <w:rPr>
          <w:rFonts w:ascii="Arial" w:hAnsi="Arial" w:cs="Arial"/>
          <w:bCs/>
          <w:color w:val="000000"/>
          <w:lang w:val="bs-Latn-BA"/>
        </w:rPr>
        <w:t>A</w:t>
      </w:r>
      <w:r w:rsidR="00A23986" w:rsidRPr="0037704C">
        <w:rPr>
          <w:rFonts w:ascii="Arial" w:hAnsi="Arial" w:cs="Arial"/>
          <w:bCs/>
          <w:color w:val="000000"/>
          <w:lang w:val="bs-Latn-BA"/>
        </w:rPr>
        <w:t>nela</w:t>
      </w:r>
      <w:r w:rsidR="0037704C" w:rsidRPr="0037704C">
        <w:rPr>
          <w:rFonts w:ascii="Arial" w:hAnsi="Arial" w:cs="Arial"/>
          <w:bCs/>
          <w:color w:val="000000"/>
          <w:lang w:val="bs-Latn-BA"/>
        </w:rPr>
        <w:t xml:space="preserve"> Karahasan</w:t>
      </w:r>
      <w:r w:rsidR="00A23986" w:rsidRPr="0037704C">
        <w:rPr>
          <w:rFonts w:ascii="Arial" w:hAnsi="Arial" w:cs="Arial"/>
          <w:bCs/>
          <w:color w:val="000000"/>
          <w:lang w:val="bs-Latn-BA"/>
        </w:rPr>
        <w:t>/Nevenka</w:t>
      </w:r>
      <w:r w:rsidR="0037704C" w:rsidRPr="0037704C">
        <w:rPr>
          <w:rFonts w:ascii="Arial" w:hAnsi="Arial" w:cs="Arial"/>
          <w:bCs/>
          <w:color w:val="000000"/>
          <w:lang w:val="bs-Latn-BA"/>
        </w:rPr>
        <w:t xml:space="preserve"> Jevrić</w:t>
      </w:r>
      <w:r w:rsidR="00A23986" w:rsidRPr="0037704C">
        <w:rPr>
          <w:rFonts w:ascii="Arial" w:hAnsi="Arial" w:cs="Arial"/>
          <w:bCs/>
          <w:color w:val="000000"/>
          <w:lang w:val="bs-Latn-BA"/>
        </w:rPr>
        <w:t xml:space="preserve">, </w:t>
      </w:r>
      <w:r w:rsidR="0037704C" w:rsidRPr="0037704C">
        <w:rPr>
          <w:rFonts w:ascii="Arial" w:hAnsi="Arial" w:cs="Arial"/>
          <w:bCs/>
          <w:color w:val="000000"/>
          <w:lang w:val="bs-Latn-BA"/>
        </w:rPr>
        <w:t>Privredna komora Federacije BiH/</w:t>
      </w:r>
      <w:r w:rsidR="00465568" w:rsidRPr="0037704C">
        <w:rPr>
          <w:rFonts w:ascii="Arial" w:hAnsi="Arial" w:cs="Arial"/>
          <w:bCs/>
          <w:color w:val="000000"/>
          <w:lang w:val="bs-Latn-BA"/>
        </w:rPr>
        <w:t>Privredna komora Brčko distrikta BiH</w:t>
      </w:r>
    </w:p>
    <w:p w14:paraId="14D6985A" w14:textId="77777777" w:rsidR="00DA6DCC" w:rsidRPr="00445E56" w:rsidRDefault="00DA6DCC" w:rsidP="00DA6DCC">
      <w:pPr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</w:p>
    <w:tbl>
      <w:tblPr>
        <w:tblW w:w="9356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7466"/>
      </w:tblGrid>
      <w:tr w:rsidR="00DA6DCC" w:rsidRPr="00E442DC" w14:paraId="5C68A9A9" w14:textId="77777777" w:rsidTr="00C95F6D">
        <w:trPr>
          <w:trHeight w:val="117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79F742A" w14:textId="77777777" w:rsidR="00DA6DCC" w:rsidRPr="00445E56" w:rsidRDefault="00DA6DCC" w:rsidP="0035010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10:</w:t>
            </w:r>
            <w:r w:rsidRPr="00E66431">
              <w:rPr>
                <w:rFonts w:ascii="Arial" w:hAnsi="Arial" w:cs="Arial"/>
                <w:sz w:val="24"/>
                <w:szCs w:val="24"/>
                <w:lang w:val="bs-Latn-BA"/>
              </w:rPr>
              <w:t>00- 10:15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81CF8" w14:textId="77777777" w:rsidR="00DA6DCC" w:rsidRPr="00445E56" w:rsidRDefault="00DA6DCC" w:rsidP="0035010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Dobrodošlica i pregled projektnih aktivnosti </w:t>
            </w:r>
            <w:r w:rsidRPr="00445E56"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– </w:t>
            </w:r>
          </w:p>
          <w:p w14:paraId="01A2C4E8" w14:textId="46628458" w:rsidR="00C95F6D" w:rsidRPr="00C95F6D" w:rsidRDefault="00DA6DCC" w:rsidP="00C95F6D">
            <w:pP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Tamara Bajkuša, Ministarstvo vanjske trgovine i ekonomskih odnosa BiH</w:t>
            </w:r>
          </w:p>
        </w:tc>
      </w:tr>
      <w:tr w:rsidR="00DA6DCC" w:rsidRPr="00E442DC" w14:paraId="0E18F3DD" w14:textId="77777777" w:rsidTr="00C95F6D">
        <w:trPr>
          <w:trHeight w:val="77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19DC4" w14:textId="77777777" w:rsidR="00DA6DCC" w:rsidRPr="00445E56" w:rsidRDefault="00DA6DCC" w:rsidP="0035010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bs-Latn-BA"/>
              </w:rPr>
              <w:t>0</w:t>
            </w: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:15 – 11:</w:t>
            </w:r>
            <w:r>
              <w:rPr>
                <w:rFonts w:ascii="Arial" w:hAnsi="Arial" w:cs="Arial"/>
                <w:sz w:val="24"/>
                <w:szCs w:val="24"/>
                <w:lang w:val="bs-Latn-BA"/>
              </w:rPr>
              <w:t>0</w:t>
            </w: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0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E4C16" w14:textId="77777777" w:rsidR="00DA6DCC" w:rsidRPr="00E66431" w:rsidRDefault="00DA6DCC" w:rsidP="0035010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 w:rsidRPr="00E66431"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Pravni i tehnički zahtjevi energetskih zajednica u BiH – </w:t>
            </w:r>
          </w:p>
          <w:p w14:paraId="6CC9A056" w14:textId="37695743" w:rsidR="00DA6DCC" w:rsidRPr="00445E56" w:rsidRDefault="00DA6DCC" w:rsidP="0035010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Mario Jašić, Savjetnik za energiju (GIZ)</w:t>
            </w:r>
          </w:p>
        </w:tc>
      </w:tr>
      <w:tr w:rsidR="00DA6DCC" w:rsidRPr="00E442DC" w14:paraId="2B060FF6" w14:textId="77777777" w:rsidTr="0035010B">
        <w:trPr>
          <w:trHeight w:val="81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0190F" w14:textId="77777777" w:rsidR="00DA6DCC" w:rsidRPr="00445E56" w:rsidRDefault="00DA6DCC" w:rsidP="0035010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11:</w:t>
            </w:r>
            <w:r>
              <w:rPr>
                <w:rFonts w:ascii="Arial" w:hAnsi="Arial" w:cs="Arial"/>
                <w:sz w:val="24"/>
                <w:szCs w:val="24"/>
                <w:lang w:val="bs-Latn-BA"/>
              </w:rPr>
              <w:t>0</w:t>
            </w: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 xml:space="preserve">0 – </w:t>
            </w:r>
            <w:r>
              <w:rPr>
                <w:rFonts w:ascii="Arial" w:hAnsi="Arial" w:cs="Arial"/>
                <w:sz w:val="24"/>
                <w:szCs w:val="24"/>
                <w:lang w:val="bs-Latn-BA"/>
              </w:rPr>
              <w:t>11:30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E41FF" w14:textId="77777777" w:rsidR="00DA6DCC" w:rsidRDefault="00DA6DCC" w:rsidP="0035010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Elementi javnog poziva: Kako pripremiti aplikaciju? </w:t>
            </w:r>
            <w:r w:rsidRPr="00445E56">
              <w:rPr>
                <w:rFonts w:ascii="Arial" w:eastAsia="Arial" w:hAnsi="Arial" w:cs="Arial"/>
                <w:sz w:val="24"/>
                <w:szCs w:val="24"/>
                <w:lang w:val="bs-Latn-BA"/>
              </w:rPr>
              <w:t xml:space="preserve">– </w:t>
            </w:r>
          </w:p>
          <w:p w14:paraId="16969CB2" w14:textId="77777777" w:rsidR="00DA6DCC" w:rsidRPr="00445E56" w:rsidRDefault="00DA6DCC" w:rsidP="0035010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 xml:space="preserve">Minela Isaković, CAET 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Savjetnica za energiju</w:t>
            </w:r>
            <w:r w:rsidRPr="00445E56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 xml:space="preserve"> (GIZ)</w:t>
            </w:r>
          </w:p>
        </w:tc>
      </w:tr>
      <w:tr w:rsidR="00DA6DCC" w:rsidRPr="00E442DC" w14:paraId="40A792A5" w14:textId="77777777" w:rsidTr="0035010B">
        <w:trPr>
          <w:trHeight w:val="5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F2C28" w14:textId="77777777" w:rsidR="00DA6DCC" w:rsidRPr="00445E56" w:rsidRDefault="00DA6DCC" w:rsidP="003501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11:30</w:t>
            </w: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 xml:space="preserve"> – 12:30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DC190" w14:textId="77777777" w:rsidR="00DA6DCC" w:rsidRPr="00445E56" w:rsidRDefault="00DA6DCC" w:rsidP="003501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bs-Latn-B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bs-Latn-BA"/>
              </w:rPr>
              <w:t>Diskusija o otvorenim pitanjima</w:t>
            </w:r>
            <w:r w:rsidRPr="00445E56">
              <w:rPr>
                <w:rFonts w:ascii="Arial" w:eastAsia="Calibri" w:hAnsi="Arial" w:cs="Arial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bs-Latn-BA"/>
              </w:rPr>
              <w:t>–</w:t>
            </w:r>
            <w:r w:rsidRPr="00445E56">
              <w:rPr>
                <w:rFonts w:ascii="Arial" w:eastAsia="Calibri" w:hAnsi="Arial" w:cs="Arial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Svi učesnici</w:t>
            </w:r>
          </w:p>
        </w:tc>
      </w:tr>
      <w:tr w:rsidR="00DA6DCC" w:rsidRPr="00445E56" w14:paraId="4D1DBFB7" w14:textId="77777777" w:rsidTr="0035010B">
        <w:trPr>
          <w:trHeight w:val="5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7B19BE7" w14:textId="77777777" w:rsidR="00DA6DCC" w:rsidRPr="00445E56" w:rsidRDefault="00DA6DCC" w:rsidP="0035010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45E56">
              <w:rPr>
                <w:rFonts w:ascii="Arial" w:hAnsi="Arial" w:cs="Arial"/>
                <w:sz w:val="24"/>
                <w:szCs w:val="24"/>
                <w:lang w:val="bs-Latn-BA"/>
              </w:rPr>
              <w:t>12:30 – 13:30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</w:tcPr>
          <w:p w14:paraId="73B6F68F" w14:textId="77777777" w:rsidR="00DA6DCC" w:rsidRPr="00445E56" w:rsidRDefault="00DA6DCC" w:rsidP="0035010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bs-Latn-BA"/>
              </w:rPr>
              <w:t xml:space="preserve">Snack&amp;Networking -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val="bs-Latn-BA"/>
              </w:rPr>
              <w:t>Svi učesnici</w:t>
            </w:r>
          </w:p>
        </w:tc>
      </w:tr>
    </w:tbl>
    <w:p w14:paraId="08308D93" w14:textId="77777777" w:rsidR="009263FB" w:rsidRPr="00445E56" w:rsidRDefault="009263FB" w:rsidP="00DA6DCC">
      <w:pPr>
        <w:spacing w:before="120" w:after="120" w:line="240" w:lineRule="auto"/>
        <w:rPr>
          <w:rFonts w:ascii="Arial" w:hAnsi="Arial" w:cs="Arial"/>
          <w:b/>
          <w:lang w:val="bs-Latn-BA"/>
        </w:rPr>
      </w:pPr>
    </w:p>
    <w:sectPr w:rsidR="009263FB" w:rsidRPr="00445E56" w:rsidSect="002E3CC9"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F1B1" w14:textId="77777777" w:rsidR="002E3CC9" w:rsidRDefault="002E3CC9" w:rsidP="0089561D">
      <w:pPr>
        <w:spacing w:after="0" w:line="240" w:lineRule="auto"/>
      </w:pPr>
      <w:r>
        <w:separator/>
      </w:r>
    </w:p>
  </w:endnote>
  <w:endnote w:type="continuationSeparator" w:id="0">
    <w:p w14:paraId="3A0273CF" w14:textId="77777777" w:rsidR="002E3CC9" w:rsidRDefault="002E3CC9" w:rsidP="0089561D">
      <w:pPr>
        <w:spacing w:after="0" w:line="240" w:lineRule="auto"/>
      </w:pPr>
      <w:r>
        <w:continuationSeparator/>
      </w:r>
    </w:p>
  </w:endnote>
  <w:endnote w:type="continuationNotice" w:id="1">
    <w:p w14:paraId="21B8642A" w14:textId="77777777" w:rsidR="002E3CC9" w:rsidRDefault="002E3C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0451" w14:textId="77777777" w:rsidR="0089561D" w:rsidRDefault="00895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EB52" w14:textId="77777777" w:rsidR="002E3CC9" w:rsidRDefault="002E3CC9" w:rsidP="0089561D">
      <w:pPr>
        <w:spacing w:after="0" w:line="240" w:lineRule="auto"/>
      </w:pPr>
      <w:r>
        <w:separator/>
      </w:r>
    </w:p>
  </w:footnote>
  <w:footnote w:type="continuationSeparator" w:id="0">
    <w:p w14:paraId="7C583146" w14:textId="77777777" w:rsidR="002E3CC9" w:rsidRDefault="002E3CC9" w:rsidP="0089561D">
      <w:pPr>
        <w:spacing w:after="0" w:line="240" w:lineRule="auto"/>
      </w:pPr>
      <w:r>
        <w:continuationSeparator/>
      </w:r>
    </w:p>
  </w:footnote>
  <w:footnote w:type="continuationNotice" w:id="1">
    <w:p w14:paraId="3A9BA6B4" w14:textId="77777777" w:rsidR="002E3CC9" w:rsidRDefault="002E3C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D2CD" w14:textId="48A32960" w:rsidR="007556EC" w:rsidRDefault="007556EC" w:rsidP="007556EC">
    <w:pPr>
      <w:pStyle w:val="Header"/>
      <w:tabs>
        <w:tab w:val="clear" w:pos="4513"/>
      </w:tabs>
      <w:ind w:left="5812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AD5C9A3" wp14:editId="26A57245">
              <wp:simplePos x="0" y="0"/>
              <wp:positionH relativeFrom="column">
                <wp:posOffset>1371600</wp:posOffset>
              </wp:positionH>
              <wp:positionV relativeFrom="paragraph">
                <wp:posOffset>151130</wp:posOffset>
              </wp:positionV>
              <wp:extent cx="1089660" cy="252095"/>
              <wp:effectExtent l="0" t="0" r="0" b="0"/>
              <wp:wrapSquare wrapText="bothSides"/>
              <wp:docPr id="12434578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E4998" w14:textId="77777777" w:rsidR="007556EC" w:rsidRPr="002A3B39" w:rsidRDefault="007556EC" w:rsidP="007556E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n-GB"/>
                            </w:rPr>
                          </w:pPr>
                          <w:r w:rsidRPr="002A3B39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Implemented 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5C9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pt;margin-top:11.9pt;width:85.8pt;height:1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" stroked="f">
              <v:textbox>
                <w:txbxContent>
                  <w:p w14:paraId="63AE4998" w14:textId="77777777" w:rsidR="007556EC" w:rsidRPr="002A3B39" w:rsidRDefault="007556EC" w:rsidP="007556EC">
                    <w:pPr>
                      <w:rPr>
                        <w:rFonts w:ascii="Arial" w:hAnsi="Arial" w:cs="Arial"/>
                        <w:sz w:val="12"/>
                        <w:szCs w:val="12"/>
                        <w:lang w:val="en-GB"/>
                      </w:rPr>
                    </w:pPr>
                    <w:r w:rsidRPr="002A3B39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Implemented b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41D84E1" wp14:editId="6B7F6DF9">
              <wp:simplePos x="0" y="0"/>
              <wp:positionH relativeFrom="margin">
                <wp:posOffset>2453640</wp:posOffset>
              </wp:positionH>
              <wp:positionV relativeFrom="paragraph">
                <wp:posOffset>143510</wp:posOffset>
              </wp:positionV>
              <wp:extent cx="1325880" cy="267335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88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E78A6" w14:textId="77777777" w:rsidR="007556EC" w:rsidRPr="002A3B39" w:rsidRDefault="007556EC" w:rsidP="007556E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2A3B39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In cooperation wi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1D84E1" id="_x0000_s1027" type="#_x0000_t202" style="position:absolute;left:0;text-align:left;margin-left:193.2pt;margin-top:11.3pt;width:104.4pt;height:2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" stroked="f">
              <v:textbox>
                <w:txbxContent>
                  <w:p w14:paraId="2C5E78A6" w14:textId="77777777" w:rsidR="007556EC" w:rsidRPr="002A3B39" w:rsidRDefault="007556EC" w:rsidP="007556EC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2A3B39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In cooperation wit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C63D5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2AAD92E" wp14:editId="3F5A6698">
          <wp:simplePos x="0" y="0"/>
          <wp:positionH relativeFrom="margin">
            <wp:posOffset>2512060</wp:posOffset>
          </wp:positionH>
          <wp:positionV relativeFrom="paragraph">
            <wp:posOffset>447675</wp:posOffset>
          </wp:positionV>
          <wp:extent cx="1137920" cy="388620"/>
          <wp:effectExtent l="0" t="0" r="5080" b="0"/>
          <wp:wrapSquare wrapText="bothSides"/>
          <wp:docPr id="5" name="Picture 5" descr="C:\Users\User\AppData\Local\Microsoft\Windows\INetCache\Content.Outlook\OQGDANC0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OQGDANC0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A1EA77E" wp14:editId="550C512F">
          <wp:simplePos x="0" y="0"/>
          <wp:positionH relativeFrom="margin">
            <wp:posOffset>3802380</wp:posOffset>
          </wp:positionH>
          <wp:positionV relativeFrom="paragraph">
            <wp:posOffset>516255</wp:posOffset>
          </wp:positionV>
          <wp:extent cx="792480" cy="215900"/>
          <wp:effectExtent l="0" t="0" r="7620" b="0"/>
          <wp:wrapTight wrapText="bothSides">
            <wp:wrapPolygon edited="0">
              <wp:start x="0" y="0"/>
              <wp:lineTo x="0" y="19059"/>
              <wp:lineTo x="21288" y="19059"/>
              <wp:lineTo x="21288" y="0"/>
              <wp:lineTo x="0" y="0"/>
            </wp:wrapPolygon>
          </wp:wrapTight>
          <wp:docPr id="1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lue text on a white background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4934BB1" wp14:editId="31CBBA6A">
          <wp:simplePos x="0" y="0"/>
          <wp:positionH relativeFrom="column">
            <wp:posOffset>4754880</wp:posOffset>
          </wp:positionH>
          <wp:positionV relativeFrom="paragraph">
            <wp:posOffset>508635</wp:posOffset>
          </wp:positionV>
          <wp:extent cx="1418590" cy="237490"/>
          <wp:effectExtent l="0" t="0" r="0" b="0"/>
          <wp:wrapTight wrapText="bothSides">
            <wp:wrapPolygon edited="0">
              <wp:start x="0" y="0"/>
              <wp:lineTo x="0" y="19059"/>
              <wp:lineTo x="21175" y="19059"/>
              <wp:lineTo x="21175" y="0"/>
              <wp:lineTo x="0" y="0"/>
            </wp:wrapPolygon>
          </wp:wrapTight>
          <wp:docPr id="1339438827" name="Picture 2" descr="A blue shield with white stars and a yellow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438827" name="Picture 2" descr="A blue shield with white stars and a yellow lin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59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FBB4AAC" wp14:editId="7F2CA456">
          <wp:simplePos x="0" y="0"/>
          <wp:positionH relativeFrom="column">
            <wp:posOffset>-754380</wp:posOffset>
          </wp:positionH>
          <wp:positionV relativeFrom="paragraph">
            <wp:posOffset>-93345</wp:posOffset>
          </wp:positionV>
          <wp:extent cx="3238500" cy="1165860"/>
          <wp:effectExtent l="0" t="0" r="0" b="0"/>
          <wp:wrapTopAndBottom/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2385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07E9"/>
    <w:multiLevelType w:val="hybridMultilevel"/>
    <w:tmpl w:val="CB7CC9CE"/>
    <w:lvl w:ilvl="0" w:tplc="2C284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23158"/>
    <w:multiLevelType w:val="multilevel"/>
    <w:tmpl w:val="646C1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04F7341"/>
    <w:multiLevelType w:val="hybridMultilevel"/>
    <w:tmpl w:val="B30E8BD8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A50EE"/>
    <w:multiLevelType w:val="hybridMultilevel"/>
    <w:tmpl w:val="27F4492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279A9"/>
    <w:multiLevelType w:val="hybridMultilevel"/>
    <w:tmpl w:val="46E8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A05BD"/>
    <w:multiLevelType w:val="hybridMultilevel"/>
    <w:tmpl w:val="BDEEF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73712"/>
    <w:multiLevelType w:val="multilevel"/>
    <w:tmpl w:val="FE742FDC"/>
    <w:lvl w:ilvl="0">
      <w:start w:val="10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2004426">
    <w:abstractNumId w:val="0"/>
  </w:num>
  <w:num w:numId="2" w16cid:durableId="85998784">
    <w:abstractNumId w:val="5"/>
  </w:num>
  <w:num w:numId="3" w16cid:durableId="1918591160">
    <w:abstractNumId w:val="6"/>
  </w:num>
  <w:num w:numId="4" w16cid:durableId="172962298">
    <w:abstractNumId w:val="1"/>
  </w:num>
  <w:num w:numId="5" w16cid:durableId="882792257">
    <w:abstractNumId w:val="3"/>
  </w:num>
  <w:num w:numId="6" w16cid:durableId="1237859846">
    <w:abstractNumId w:val="2"/>
  </w:num>
  <w:num w:numId="7" w16cid:durableId="1503467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4D"/>
    <w:rsid w:val="0000010E"/>
    <w:rsid w:val="000005C1"/>
    <w:rsid w:val="0000604D"/>
    <w:rsid w:val="000240BB"/>
    <w:rsid w:val="00026F93"/>
    <w:rsid w:val="00041AAF"/>
    <w:rsid w:val="0005079E"/>
    <w:rsid w:val="000549E2"/>
    <w:rsid w:val="00055C10"/>
    <w:rsid w:val="00055EE6"/>
    <w:rsid w:val="000622EF"/>
    <w:rsid w:val="00064BE1"/>
    <w:rsid w:val="000703D2"/>
    <w:rsid w:val="00074C8E"/>
    <w:rsid w:val="00085CA8"/>
    <w:rsid w:val="00090FA2"/>
    <w:rsid w:val="00091B1D"/>
    <w:rsid w:val="000962B2"/>
    <w:rsid w:val="000A6789"/>
    <w:rsid w:val="000B4293"/>
    <w:rsid w:val="000C562D"/>
    <w:rsid w:val="000C604D"/>
    <w:rsid w:val="000E397D"/>
    <w:rsid w:val="000F07B2"/>
    <w:rsid w:val="000F0AD8"/>
    <w:rsid w:val="001019EA"/>
    <w:rsid w:val="00101F7E"/>
    <w:rsid w:val="0010324C"/>
    <w:rsid w:val="00114783"/>
    <w:rsid w:val="00120F7B"/>
    <w:rsid w:val="00121485"/>
    <w:rsid w:val="0013584E"/>
    <w:rsid w:val="001424E5"/>
    <w:rsid w:val="00161241"/>
    <w:rsid w:val="0017747E"/>
    <w:rsid w:val="0018141F"/>
    <w:rsid w:val="001814C8"/>
    <w:rsid w:val="00183212"/>
    <w:rsid w:val="0018354A"/>
    <w:rsid w:val="00185613"/>
    <w:rsid w:val="001A563E"/>
    <w:rsid w:val="001A57B1"/>
    <w:rsid w:val="001C4F3F"/>
    <w:rsid w:val="001C73BF"/>
    <w:rsid w:val="001D09A1"/>
    <w:rsid w:val="001D1E27"/>
    <w:rsid w:val="001D7BED"/>
    <w:rsid w:val="001E4B54"/>
    <w:rsid w:val="001E76D7"/>
    <w:rsid w:val="001F657C"/>
    <w:rsid w:val="002157AC"/>
    <w:rsid w:val="00216B1E"/>
    <w:rsid w:val="00223C89"/>
    <w:rsid w:val="00231C14"/>
    <w:rsid w:val="002410AE"/>
    <w:rsid w:val="00245E76"/>
    <w:rsid w:val="00246C17"/>
    <w:rsid w:val="002518E4"/>
    <w:rsid w:val="0025263D"/>
    <w:rsid w:val="00273DB3"/>
    <w:rsid w:val="00275C96"/>
    <w:rsid w:val="00283878"/>
    <w:rsid w:val="00283ADE"/>
    <w:rsid w:val="002B3C8F"/>
    <w:rsid w:val="002D26C5"/>
    <w:rsid w:val="002D336A"/>
    <w:rsid w:val="002D3CC5"/>
    <w:rsid w:val="002D5BDF"/>
    <w:rsid w:val="002E18B5"/>
    <w:rsid w:val="002E3CC9"/>
    <w:rsid w:val="002E7590"/>
    <w:rsid w:val="003161EC"/>
    <w:rsid w:val="00320D6E"/>
    <w:rsid w:val="00323656"/>
    <w:rsid w:val="00324D39"/>
    <w:rsid w:val="00326A23"/>
    <w:rsid w:val="003320D0"/>
    <w:rsid w:val="00335B43"/>
    <w:rsid w:val="0034176A"/>
    <w:rsid w:val="00352F31"/>
    <w:rsid w:val="00357EDE"/>
    <w:rsid w:val="00360EB0"/>
    <w:rsid w:val="00366C86"/>
    <w:rsid w:val="00375176"/>
    <w:rsid w:val="0037691B"/>
    <w:rsid w:val="0037704C"/>
    <w:rsid w:val="0037708B"/>
    <w:rsid w:val="00377128"/>
    <w:rsid w:val="00395176"/>
    <w:rsid w:val="003B3C82"/>
    <w:rsid w:val="003B7120"/>
    <w:rsid w:val="003C0888"/>
    <w:rsid w:val="003E3234"/>
    <w:rsid w:val="003E40F1"/>
    <w:rsid w:val="003F06F2"/>
    <w:rsid w:val="004004A9"/>
    <w:rsid w:val="004026D0"/>
    <w:rsid w:val="00426983"/>
    <w:rsid w:val="00430520"/>
    <w:rsid w:val="00431FC7"/>
    <w:rsid w:val="0043696A"/>
    <w:rsid w:val="00442BC7"/>
    <w:rsid w:val="0044428E"/>
    <w:rsid w:val="00444566"/>
    <w:rsid w:val="00445CB5"/>
    <w:rsid w:val="00445E56"/>
    <w:rsid w:val="004477C3"/>
    <w:rsid w:val="00460462"/>
    <w:rsid w:val="00462AA2"/>
    <w:rsid w:val="00465568"/>
    <w:rsid w:val="00466C20"/>
    <w:rsid w:val="0048042C"/>
    <w:rsid w:val="00484F70"/>
    <w:rsid w:val="00492F68"/>
    <w:rsid w:val="004B4E5F"/>
    <w:rsid w:val="004C58F5"/>
    <w:rsid w:val="004D3DBE"/>
    <w:rsid w:val="004D657B"/>
    <w:rsid w:val="004E0F10"/>
    <w:rsid w:val="004E17A7"/>
    <w:rsid w:val="004F0095"/>
    <w:rsid w:val="004F0546"/>
    <w:rsid w:val="004F1048"/>
    <w:rsid w:val="004F6BB7"/>
    <w:rsid w:val="00501C45"/>
    <w:rsid w:val="00513EC7"/>
    <w:rsid w:val="005141AD"/>
    <w:rsid w:val="00515AF4"/>
    <w:rsid w:val="00526CEC"/>
    <w:rsid w:val="00535A66"/>
    <w:rsid w:val="005379C8"/>
    <w:rsid w:val="005408B7"/>
    <w:rsid w:val="00544159"/>
    <w:rsid w:val="00554881"/>
    <w:rsid w:val="0055614D"/>
    <w:rsid w:val="00563087"/>
    <w:rsid w:val="0057701C"/>
    <w:rsid w:val="00584678"/>
    <w:rsid w:val="005B3EA2"/>
    <w:rsid w:val="005D0486"/>
    <w:rsid w:val="005D3240"/>
    <w:rsid w:val="005D436C"/>
    <w:rsid w:val="005D6FA4"/>
    <w:rsid w:val="005D7D03"/>
    <w:rsid w:val="005E0968"/>
    <w:rsid w:val="005E1DF4"/>
    <w:rsid w:val="005E2EEC"/>
    <w:rsid w:val="005E4C76"/>
    <w:rsid w:val="005F5AA4"/>
    <w:rsid w:val="00600EBD"/>
    <w:rsid w:val="00613B7A"/>
    <w:rsid w:val="00613F7A"/>
    <w:rsid w:val="006164EF"/>
    <w:rsid w:val="00621008"/>
    <w:rsid w:val="00625493"/>
    <w:rsid w:val="00632736"/>
    <w:rsid w:val="00633459"/>
    <w:rsid w:val="00644A84"/>
    <w:rsid w:val="00653EE4"/>
    <w:rsid w:val="00655F1B"/>
    <w:rsid w:val="006579A8"/>
    <w:rsid w:val="00666F75"/>
    <w:rsid w:val="00672276"/>
    <w:rsid w:val="00697974"/>
    <w:rsid w:val="006A546C"/>
    <w:rsid w:val="006B1F9D"/>
    <w:rsid w:val="006B2C59"/>
    <w:rsid w:val="006C43CB"/>
    <w:rsid w:val="006C69FD"/>
    <w:rsid w:val="006E61DA"/>
    <w:rsid w:val="006F5DC2"/>
    <w:rsid w:val="007054CF"/>
    <w:rsid w:val="00715064"/>
    <w:rsid w:val="007161AE"/>
    <w:rsid w:val="00716399"/>
    <w:rsid w:val="007171A9"/>
    <w:rsid w:val="007544EA"/>
    <w:rsid w:val="007556EC"/>
    <w:rsid w:val="00762AAB"/>
    <w:rsid w:val="0077067B"/>
    <w:rsid w:val="00777BE6"/>
    <w:rsid w:val="007A6E1F"/>
    <w:rsid w:val="007B4A1C"/>
    <w:rsid w:val="007B7B94"/>
    <w:rsid w:val="007D255E"/>
    <w:rsid w:val="007D601B"/>
    <w:rsid w:val="007D7C01"/>
    <w:rsid w:val="007F601D"/>
    <w:rsid w:val="007F742F"/>
    <w:rsid w:val="00807DB9"/>
    <w:rsid w:val="00813571"/>
    <w:rsid w:val="0082678D"/>
    <w:rsid w:val="0083085E"/>
    <w:rsid w:val="00830A52"/>
    <w:rsid w:val="00840B6F"/>
    <w:rsid w:val="00847714"/>
    <w:rsid w:val="008623F4"/>
    <w:rsid w:val="00887EA6"/>
    <w:rsid w:val="0089561D"/>
    <w:rsid w:val="008A1B04"/>
    <w:rsid w:val="008B7965"/>
    <w:rsid w:val="008C163D"/>
    <w:rsid w:val="008D1AD8"/>
    <w:rsid w:val="008D586A"/>
    <w:rsid w:val="008D59EE"/>
    <w:rsid w:val="008E5FB0"/>
    <w:rsid w:val="009043E4"/>
    <w:rsid w:val="009048BD"/>
    <w:rsid w:val="00913B0F"/>
    <w:rsid w:val="0091555C"/>
    <w:rsid w:val="00923FD7"/>
    <w:rsid w:val="00926000"/>
    <w:rsid w:val="009263FB"/>
    <w:rsid w:val="00927137"/>
    <w:rsid w:val="00935793"/>
    <w:rsid w:val="00941C70"/>
    <w:rsid w:val="009438FA"/>
    <w:rsid w:val="009445CD"/>
    <w:rsid w:val="00947645"/>
    <w:rsid w:val="00950EDA"/>
    <w:rsid w:val="00953E7E"/>
    <w:rsid w:val="00962E8D"/>
    <w:rsid w:val="009661C8"/>
    <w:rsid w:val="009711D9"/>
    <w:rsid w:val="00975B27"/>
    <w:rsid w:val="00977611"/>
    <w:rsid w:val="009972D5"/>
    <w:rsid w:val="009A6582"/>
    <w:rsid w:val="009A73A6"/>
    <w:rsid w:val="009A7FF6"/>
    <w:rsid w:val="009D0459"/>
    <w:rsid w:val="009F68B3"/>
    <w:rsid w:val="00A00267"/>
    <w:rsid w:val="00A032ED"/>
    <w:rsid w:val="00A17B9B"/>
    <w:rsid w:val="00A23986"/>
    <w:rsid w:val="00A2733D"/>
    <w:rsid w:val="00A34E2F"/>
    <w:rsid w:val="00A40AD5"/>
    <w:rsid w:val="00A61C7C"/>
    <w:rsid w:val="00A66FCB"/>
    <w:rsid w:val="00A82E34"/>
    <w:rsid w:val="00A84083"/>
    <w:rsid w:val="00A964A6"/>
    <w:rsid w:val="00AA222B"/>
    <w:rsid w:val="00AA2F53"/>
    <w:rsid w:val="00AA6FD2"/>
    <w:rsid w:val="00AB0401"/>
    <w:rsid w:val="00AB2F68"/>
    <w:rsid w:val="00AC07E7"/>
    <w:rsid w:val="00AD623A"/>
    <w:rsid w:val="00B1025D"/>
    <w:rsid w:val="00B10CED"/>
    <w:rsid w:val="00B141A3"/>
    <w:rsid w:val="00B16189"/>
    <w:rsid w:val="00B21386"/>
    <w:rsid w:val="00B322BD"/>
    <w:rsid w:val="00B329DA"/>
    <w:rsid w:val="00B33E30"/>
    <w:rsid w:val="00B37A56"/>
    <w:rsid w:val="00B478AC"/>
    <w:rsid w:val="00B56A54"/>
    <w:rsid w:val="00B60612"/>
    <w:rsid w:val="00B612CC"/>
    <w:rsid w:val="00B800FE"/>
    <w:rsid w:val="00B85335"/>
    <w:rsid w:val="00B90213"/>
    <w:rsid w:val="00B92BB4"/>
    <w:rsid w:val="00B93C88"/>
    <w:rsid w:val="00B96A7B"/>
    <w:rsid w:val="00BA0E9B"/>
    <w:rsid w:val="00BA5D7D"/>
    <w:rsid w:val="00BB2D6B"/>
    <w:rsid w:val="00BB695C"/>
    <w:rsid w:val="00BB7330"/>
    <w:rsid w:val="00BD47DE"/>
    <w:rsid w:val="00BE5654"/>
    <w:rsid w:val="00BF1BA0"/>
    <w:rsid w:val="00BF3DC4"/>
    <w:rsid w:val="00BF40AB"/>
    <w:rsid w:val="00BF455D"/>
    <w:rsid w:val="00C05053"/>
    <w:rsid w:val="00C541E5"/>
    <w:rsid w:val="00C6193D"/>
    <w:rsid w:val="00C87064"/>
    <w:rsid w:val="00C90EF2"/>
    <w:rsid w:val="00C92736"/>
    <w:rsid w:val="00C95896"/>
    <w:rsid w:val="00C958BB"/>
    <w:rsid w:val="00C95F6D"/>
    <w:rsid w:val="00CA16E7"/>
    <w:rsid w:val="00CA69DE"/>
    <w:rsid w:val="00CB0567"/>
    <w:rsid w:val="00CB2FA2"/>
    <w:rsid w:val="00CC6639"/>
    <w:rsid w:val="00CD0282"/>
    <w:rsid w:val="00CD1370"/>
    <w:rsid w:val="00CE011E"/>
    <w:rsid w:val="00CF20B5"/>
    <w:rsid w:val="00D11189"/>
    <w:rsid w:val="00D230F1"/>
    <w:rsid w:val="00D25FFC"/>
    <w:rsid w:val="00D2631F"/>
    <w:rsid w:val="00D35D5F"/>
    <w:rsid w:val="00D53DC0"/>
    <w:rsid w:val="00D72332"/>
    <w:rsid w:val="00D735FD"/>
    <w:rsid w:val="00D8065C"/>
    <w:rsid w:val="00D81EE9"/>
    <w:rsid w:val="00DA05C6"/>
    <w:rsid w:val="00DA1FEE"/>
    <w:rsid w:val="00DA25BB"/>
    <w:rsid w:val="00DA2988"/>
    <w:rsid w:val="00DA6DCC"/>
    <w:rsid w:val="00DB0285"/>
    <w:rsid w:val="00DC009B"/>
    <w:rsid w:val="00DC45DC"/>
    <w:rsid w:val="00DC4AC6"/>
    <w:rsid w:val="00DD25FA"/>
    <w:rsid w:val="00DD380C"/>
    <w:rsid w:val="00E01FD1"/>
    <w:rsid w:val="00E02F09"/>
    <w:rsid w:val="00E23D4C"/>
    <w:rsid w:val="00E26032"/>
    <w:rsid w:val="00E27745"/>
    <w:rsid w:val="00E3677B"/>
    <w:rsid w:val="00E42F86"/>
    <w:rsid w:val="00E442DC"/>
    <w:rsid w:val="00E5195B"/>
    <w:rsid w:val="00E536CB"/>
    <w:rsid w:val="00E543A3"/>
    <w:rsid w:val="00E5728D"/>
    <w:rsid w:val="00E66431"/>
    <w:rsid w:val="00E678BD"/>
    <w:rsid w:val="00E70756"/>
    <w:rsid w:val="00E72163"/>
    <w:rsid w:val="00E8225D"/>
    <w:rsid w:val="00E9377E"/>
    <w:rsid w:val="00EB6473"/>
    <w:rsid w:val="00EC2ECF"/>
    <w:rsid w:val="00EC5D7D"/>
    <w:rsid w:val="00EC7AC5"/>
    <w:rsid w:val="00ED3C51"/>
    <w:rsid w:val="00EE04E0"/>
    <w:rsid w:val="00F14D0A"/>
    <w:rsid w:val="00F262A7"/>
    <w:rsid w:val="00F52B20"/>
    <w:rsid w:val="00F551BE"/>
    <w:rsid w:val="00F61C28"/>
    <w:rsid w:val="00F727E0"/>
    <w:rsid w:val="00F82A0A"/>
    <w:rsid w:val="00F85294"/>
    <w:rsid w:val="00F879EC"/>
    <w:rsid w:val="00F9039C"/>
    <w:rsid w:val="00F92E55"/>
    <w:rsid w:val="00FA001C"/>
    <w:rsid w:val="00FA4107"/>
    <w:rsid w:val="00FB014F"/>
    <w:rsid w:val="00FC0E45"/>
    <w:rsid w:val="00FC6403"/>
    <w:rsid w:val="00FD2242"/>
    <w:rsid w:val="00FD4C3D"/>
    <w:rsid w:val="0F847F1A"/>
    <w:rsid w:val="105EC21E"/>
    <w:rsid w:val="313DF72C"/>
    <w:rsid w:val="561B9117"/>
    <w:rsid w:val="6E5B4E1A"/>
    <w:rsid w:val="6E99549D"/>
    <w:rsid w:val="6F56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82142"/>
  <w15:chartTrackingRefBased/>
  <w15:docId w15:val="{0B1249F6-0BE5-45EA-8C96-70972FA8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485"/>
  </w:style>
  <w:style w:type="paragraph" w:styleId="Heading1">
    <w:name w:val="heading 1"/>
    <w:basedOn w:val="Normal"/>
    <w:link w:val="Heading1Char"/>
    <w:uiPriority w:val="9"/>
    <w:qFormat/>
    <w:rsid w:val="000C60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04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0C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0C604D"/>
    <w:rPr>
      <w:b/>
      <w:bCs/>
    </w:rPr>
  </w:style>
  <w:style w:type="character" w:styleId="Hyperlink">
    <w:name w:val="Hyperlink"/>
    <w:basedOn w:val="DefaultParagraphFont"/>
    <w:uiPriority w:val="99"/>
    <w:unhideWhenUsed/>
    <w:rsid w:val="000C604D"/>
    <w:rPr>
      <w:color w:val="0000FF"/>
      <w:u w:val="single"/>
    </w:rPr>
  </w:style>
  <w:style w:type="paragraph" w:styleId="ListParagraph">
    <w:name w:val="List Paragraph"/>
    <w:aliases w:val="LIST OF TABLES.,references,Bullets,References,Liste 1,Numbered List Paragraph,ReferencesCxSpLast,Dot pt,No Spacing1,List Paragraph Char Char Char,Indicator Text,Numbered Para 1,List Paragraph à moi,LISTA,6,Market4RES Lijstalinea,Bullets1"/>
    <w:basedOn w:val="Normal"/>
    <w:link w:val="ListParagraphChar"/>
    <w:uiPriority w:val="34"/>
    <w:qFormat/>
    <w:rsid w:val="005D6F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4E5F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OF TABLES. Char,references Char,Bullets Char,References Char,Liste 1 Char,Numbered List Paragraph Char,ReferencesCxSpLast Char,Dot pt Char,No Spacing1 Char,List Paragraph Char Char Char Char,Indicator Text Char,LISTA Char,6 Char"/>
    <w:link w:val="ListParagraph"/>
    <w:uiPriority w:val="34"/>
    <w:qFormat/>
    <w:locked/>
    <w:rsid w:val="00BB733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6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640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DefaultParagraphFont"/>
    <w:rsid w:val="00FC6403"/>
  </w:style>
  <w:style w:type="paragraph" w:styleId="Header">
    <w:name w:val="header"/>
    <w:basedOn w:val="Normal"/>
    <w:link w:val="HeaderChar"/>
    <w:uiPriority w:val="99"/>
    <w:unhideWhenUsed/>
    <w:rsid w:val="00895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61D"/>
  </w:style>
  <w:style w:type="paragraph" w:styleId="Footer">
    <w:name w:val="footer"/>
    <w:basedOn w:val="Normal"/>
    <w:link w:val="FooterChar"/>
    <w:uiPriority w:val="99"/>
    <w:unhideWhenUsed/>
    <w:rsid w:val="00895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61D"/>
  </w:style>
  <w:style w:type="table" w:styleId="TableGrid">
    <w:name w:val="Table Grid"/>
    <w:basedOn w:val="TableNormal"/>
    <w:uiPriority w:val="39"/>
    <w:rsid w:val="0035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9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9D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79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1C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C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def7a-cb6d-48c2-9d8e-66f689bf4414">
      <Terms xmlns="http://schemas.microsoft.com/office/infopath/2007/PartnerControls"/>
    </lcf76f155ced4ddcb4097134ff3c332f>
    <TaxCatchAll xmlns="42a807db-8382-4596-a9fa-299f75e65a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FA9E1C17B9E4BB19E933FE39BA5FD" ma:contentTypeVersion="14" ma:contentTypeDescription="Ein neues Dokument erstellen." ma:contentTypeScope="" ma:versionID="12106510bc6c5f970cc4211626983f3c">
  <xsd:schema xmlns:xsd="http://www.w3.org/2001/XMLSchema" xmlns:xs="http://www.w3.org/2001/XMLSchema" xmlns:p="http://schemas.microsoft.com/office/2006/metadata/properties" xmlns:ns2="fb0def7a-cb6d-48c2-9d8e-66f689bf4414" xmlns:ns3="42a807db-8382-4596-a9fa-299f75e65a73" targetNamespace="http://schemas.microsoft.com/office/2006/metadata/properties" ma:root="true" ma:fieldsID="a67045f0a05942645be260748e0c4f59" ns2:_="" ns3:_="">
    <xsd:import namespace="fb0def7a-cb6d-48c2-9d8e-66f689bf4414"/>
    <xsd:import namespace="42a807db-8382-4596-a9fa-299f75e65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def7a-cb6d-48c2-9d8e-66f689bf4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807db-8382-4596-a9fa-299f75e65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08e5907-955e-477b-8059-8f4a062538e7}" ma:internalName="TaxCatchAll" ma:showField="CatchAllData" ma:web="42a807db-8382-4596-a9fa-299f75e65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CF43-BDD5-4EF0-BCBD-BAE971DA8F78}">
  <ds:schemaRefs>
    <ds:schemaRef ds:uri="http://purl.org/dc/elements/1.1/"/>
    <ds:schemaRef ds:uri="http://schemas.openxmlformats.org/package/2006/metadata/core-properties"/>
    <ds:schemaRef ds:uri="42a807db-8382-4596-a9fa-299f75e65a73"/>
    <ds:schemaRef ds:uri="http://www.w3.org/XML/1998/namespace"/>
    <ds:schemaRef ds:uri="http://purl.org/dc/terms/"/>
    <ds:schemaRef ds:uri="fb0def7a-cb6d-48c2-9d8e-66f689bf441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E20C7A-826C-4FC4-AD25-3AA931BB7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421F1-2739-44D2-8E4C-10B5AAFDB70E}"/>
</file>

<file path=customXml/itemProps4.xml><?xml version="1.0" encoding="utf-8"?>
<ds:datastoreItem xmlns:ds="http://schemas.openxmlformats.org/officeDocument/2006/customXml" ds:itemID="{46FD43ED-A46D-40C6-BF1A-25E3B1EF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292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minela.isakovic@giz.de</vt:lpwstr>
      </vt:variant>
      <vt:variant>
        <vt:lpwstr/>
      </vt:variant>
      <vt:variant>
        <vt:i4>5701678</vt:i4>
      </vt:variant>
      <vt:variant>
        <vt:i4>0</vt:i4>
      </vt:variant>
      <vt:variant>
        <vt:i4>0</vt:i4>
      </vt:variant>
      <vt:variant>
        <vt:i4>5</vt:i4>
      </vt:variant>
      <vt:variant>
        <vt:lpwstr>mailto:minela.isakovic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ic, Minela GIZ BA</dc:creator>
  <cp:keywords/>
  <dc:description/>
  <cp:lastModifiedBy>Isakovic, Minela GIZ BA</cp:lastModifiedBy>
  <cp:revision>139</cp:revision>
  <cp:lastPrinted>2022-06-14T13:10:00Z</cp:lastPrinted>
  <dcterms:created xsi:type="dcterms:W3CDTF">2023-09-13T11:13:00Z</dcterms:created>
  <dcterms:modified xsi:type="dcterms:W3CDTF">2024-02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FA9E1C17B9E4BB19E933FE39BA5FD</vt:lpwstr>
  </property>
  <property fmtid="{D5CDD505-2E9C-101B-9397-08002B2CF9AE}" pid="3" name="MediaServiceImageTags">
    <vt:lpwstr/>
  </property>
</Properties>
</file>